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628BA" w14:textId="77777777" w:rsidR="00393A76" w:rsidRPr="00413D22" w:rsidRDefault="00393A76" w:rsidP="00413D22">
      <w:pPr>
        <w:shd w:val="clear" w:color="auto" w:fill="FFFFFF"/>
        <w:spacing w:after="0" w:line="100" w:lineRule="atLeast"/>
        <w:jc w:val="right"/>
        <w:rPr>
          <w:rFonts w:ascii="Arial" w:eastAsia="Times New Roman" w:hAnsi="Arial" w:cs="Arial"/>
          <w:b/>
          <w:bCs/>
          <w:sz w:val="18"/>
          <w:szCs w:val="18"/>
        </w:rPr>
      </w:pPr>
      <w:r w:rsidRPr="00413D22">
        <w:rPr>
          <w:rFonts w:ascii="Arial" w:eastAsia="Times New Roman" w:hAnsi="Arial" w:cs="Arial"/>
          <w:b/>
          <w:bCs/>
          <w:sz w:val="18"/>
          <w:szCs w:val="18"/>
        </w:rPr>
        <w:t>422, Arnold Drive</w:t>
      </w:r>
    </w:p>
    <w:p w14:paraId="716537F7" w14:textId="77777777" w:rsidR="00393A76" w:rsidRPr="00413D22" w:rsidRDefault="00D06951" w:rsidP="00393A76">
      <w:pPr>
        <w:shd w:val="clear" w:color="auto" w:fill="FFFFFF"/>
        <w:spacing w:after="0" w:line="100" w:lineRule="atLeast"/>
        <w:jc w:val="right"/>
        <w:rPr>
          <w:rFonts w:ascii="Arial" w:eastAsia="Times New Roman" w:hAnsi="Arial" w:cs="Arial"/>
          <w:b/>
          <w:bCs/>
          <w:sz w:val="18"/>
          <w:szCs w:val="18"/>
        </w:rPr>
      </w:pPr>
      <w:r w:rsidRPr="00413D22">
        <w:rPr>
          <w:rFonts w:ascii="Arial" w:eastAsia="Times New Roman" w:hAnsi="Arial" w:cs="Arial"/>
          <w:b/>
          <w:bCs/>
          <w:sz w:val="18"/>
          <w:szCs w:val="18"/>
        </w:rPr>
        <w:t xml:space="preserve">Florence, </w:t>
      </w:r>
      <w:r w:rsidR="00393A76" w:rsidRPr="00413D22">
        <w:rPr>
          <w:rFonts w:ascii="Arial" w:eastAsia="Times New Roman" w:hAnsi="Arial" w:cs="Arial"/>
          <w:b/>
          <w:bCs/>
          <w:sz w:val="18"/>
          <w:szCs w:val="18"/>
        </w:rPr>
        <w:t>NJ</w:t>
      </w:r>
    </w:p>
    <w:p w14:paraId="5320FB1C" w14:textId="77777777" w:rsidR="00495940" w:rsidRPr="003406BB" w:rsidRDefault="00495940" w:rsidP="00495940">
      <w:pPr>
        <w:shd w:val="clear" w:color="auto" w:fill="FFFFFF"/>
        <w:spacing w:after="0" w:line="10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13D22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413D22">
        <w:rPr>
          <w:rFonts w:ascii="Arial" w:eastAsia="Times New Roman" w:hAnsi="Arial" w:cs="Arial"/>
          <w:b/>
          <w:bCs/>
          <w:sz w:val="18"/>
          <w:szCs w:val="18"/>
        </w:rPr>
        <w:t xml:space="preserve">                         </w:t>
      </w:r>
      <w:r w:rsidR="00393A76" w:rsidRPr="00413D22">
        <w:rPr>
          <w:rFonts w:ascii="Arial" w:eastAsia="Times New Roman" w:hAnsi="Arial" w:cs="Arial"/>
          <w:b/>
          <w:bCs/>
          <w:sz w:val="18"/>
          <w:szCs w:val="18"/>
        </w:rPr>
        <w:t>Phone# 201-889-6627</w:t>
      </w:r>
      <w:r w:rsidR="00B043F8" w:rsidRPr="003406BB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413D22">
        <w:rPr>
          <w:rFonts w:ascii="Maiandra GD" w:eastAsia="MingLiU_HKSCS-ExtB" w:hAnsi="Maiandra GD" w:cs="Arial"/>
          <w:b/>
          <w:bCs/>
          <w:sz w:val="20"/>
          <w:szCs w:val="20"/>
        </w:rPr>
        <w:t>ULLASITA RAWAT</w:t>
      </w:r>
    </w:p>
    <w:p w14:paraId="334E4F18" w14:textId="77777777" w:rsidR="00B043F8" w:rsidRPr="00393A76" w:rsidRDefault="00B043F8" w:rsidP="00393A76">
      <w:pPr>
        <w:shd w:val="clear" w:color="auto" w:fill="FFFFFF"/>
        <w:spacing w:after="0" w:line="10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5E3D111A" w14:textId="77777777" w:rsidR="00B043F8" w:rsidRPr="00284675" w:rsidRDefault="00B043F8" w:rsidP="00753D3C">
      <w:pPr>
        <w:shd w:val="clear" w:color="auto" w:fill="FFFFFF"/>
        <w:spacing w:after="324" w:line="100" w:lineRule="atLeast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>SUMMARY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14:paraId="67C5F3ED" w14:textId="77777777" w:rsidR="00540C23" w:rsidRPr="00284675" w:rsidRDefault="00540C23" w:rsidP="00540C23">
      <w:pPr>
        <w:pStyle w:val="ListParagraph"/>
        <w:numPr>
          <w:ilvl w:val="0"/>
          <w:numId w:val="5"/>
        </w:numPr>
        <w:shd w:val="clear" w:color="auto" w:fill="FFFFFF"/>
        <w:spacing w:after="324" w:line="100" w:lineRule="atLeast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284675">
        <w:rPr>
          <w:rFonts w:ascii="Arial" w:hAnsi="Arial" w:cs="Arial"/>
          <w:sz w:val="18"/>
          <w:szCs w:val="18"/>
        </w:rPr>
        <w:t xml:space="preserve">Business Analyst with over nine years of experience in Business analysis, Requirement gathering, Requirement analysis, File processing, Business process documentation, System Testing and UAT, Documentation and Data analysis/Remediation. Highly proficient in </w:t>
      </w:r>
      <w:r w:rsidR="00624DF8" w:rsidRPr="00284675">
        <w:rPr>
          <w:rFonts w:ascii="Arial" w:hAnsi="Arial" w:cs="Arial"/>
          <w:sz w:val="18"/>
          <w:szCs w:val="18"/>
        </w:rPr>
        <w:t xml:space="preserve">ALM, </w:t>
      </w:r>
      <w:r w:rsidRPr="00284675">
        <w:rPr>
          <w:rFonts w:ascii="Arial" w:hAnsi="Arial" w:cs="Arial"/>
          <w:sz w:val="18"/>
          <w:szCs w:val="18"/>
        </w:rPr>
        <w:t>Microsoft Office suite, MS Visio, MS Info path. Strengths include being proactive, detail-oriented, dependable, and quick learner.</w:t>
      </w:r>
    </w:p>
    <w:p w14:paraId="302BB100" w14:textId="77777777" w:rsidR="00815842" w:rsidRPr="00284675" w:rsidRDefault="00815842" w:rsidP="00815842">
      <w:p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>SKILLS:</w:t>
      </w:r>
    </w:p>
    <w:p w14:paraId="1732280A" w14:textId="77777777" w:rsidR="00815842" w:rsidRPr="00284675" w:rsidRDefault="00815842" w:rsidP="006E26CC">
      <w:p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</w:p>
    <w:p w14:paraId="7A36D5B4" w14:textId="77777777" w:rsidR="00540C23" w:rsidRPr="00284675" w:rsidRDefault="00540C23" w:rsidP="006E26CC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>Operating System/Platform: Windows 7/XP/NT/2000/2003/2007/2010, Vista</w:t>
      </w:r>
    </w:p>
    <w:p w14:paraId="24B164EF" w14:textId="77777777" w:rsidR="00540C23" w:rsidRPr="00284675" w:rsidRDefault="00540C23" w:rsidP="006E26CC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>Methodologies: Software Development Life Cycle</w:t>
      </w:r>
    </w:p>
    <w:p w14:paraId="4479F91E" w14:textId="77777777" w:rsidR="00540C23" w:rsidRPr="00284675" w:rsidRDefault="00540C23" w:rsidP="006E26CC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>Business Modeling Tools: MS Visio, Caliber 2008</w:t>
      </w:r>
    </w:p>
    <w:p w14:paraId="1656DB01" w14:textId="77777777" w:rsidR="00540C23" w:rsidRPr="00284675" w:rsidRDefault="00540C23" w:rsidP="006E26CC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>Microsoft Tools: MS Word, MS Excel, MS PowerPoint, MS Project, MS Outlook, MS Visio</w:t>
      </w:r>
      <w:r w:rsidR="006E26CC" w:rsidRPr="00284675">
        <w:rPr>
          <w:rFonts w:ascii="Arial" w:eastAsia="Times New Roman" w:hAnsi="Arial" w:cs="Arial"/>
          <w:color w:val="000000"/>
          <w:sz w:val="18"/>
          <w:szCs w:val="18"/>
        </w:rPr>
        <w:t>, MS Office Info path 2007</w:t>
      </w:r>
    </w:p>
    <w:p w14:paraId="1D1C6672" w14:textId="77777777" w:rsidR="00540C23" w:rsidRPr="00284675" w:rsidRDefault="00540C23" w:rsidP="006E26CC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>Databases/Query Tools: MS-Access, SQL Server</w:t>
      </w:r>
    </w:p>
    <w:p w14:paraId="6592D5EA" w14:textId="77777777" w:rsidR="00540C23" w:rsidRPr="00284675" w:rsidRDefault="00540C23" w:rsidP="006E26CC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>Technologies: UML, HTML</w:t>
      </w:r>
    </w:p>
    <w:p w14:paraId="4D255C2E" w14:textId="751EEA29" w:rsidR="00624DF8" w:rsidRPr="00284675" w:rsidRDefault="00540C23" w:rsidP="00624DF8">
      <w:pPr>
        <w:pStyle w:val="ListParagraph"/>
        <w:numPr>
          <w:ilvl w:val="0"/>
          <w:numId w:val="5"/>
        </w:numPr>
        <w:shd w:val="clear" w:color="auto" w:fill="FFFFFF"/>
        <w:tabs>
          <w:tab w:val="left" w:pos="1440"/>
        </w:tabs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Other: </w:t>
      </w:r>
      <w:r w:rsidR="00624DF8"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ALM, </w:t>
      </w:r>
      <w:r w:rsidR="00E24EE9" w:rsidRPr="00284675">
        <w:rPr>
          <w:rFonts w:ascii="Arial" w:eastAsia="Times New Roman" w:hAnsi="Arial" w:cs="Arial"/>
          <w:color w:val="000000"/>
          <w:sz w:val="18"/>
          <w:szCs w:val="18"/>
        </w:rPr>
        <w:t>Remedy,</w:t>
      </w:r>
      <w:r w:rsidR="00C86B3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Team </w:t>
      </w:r>
      <w:proofErr w:type="spellStart"/>
      <w:r w:rsidRPr="00284675">
        <w:rPr>
          <w:rFonts w:ascii="Arial" w:eastAsia="Times New Roman" w:hAnsi="Arial" w:cs="Arial"/>
          <w:color w:val="000000"/>
          <w:sz w:val="18"/>
          <w:szCs w:val="18"/>
        </w:rPr>
        <w:t>Trak</w:t>
      </w:r>
      <w:proofErr w:type="spellEnd"/>
      <w:r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, HC3, </w:t>
      </w:r>
      <w:proofErr w:type="spellStart"/>
      <w:r w:rsidRPr="00284675">
        <w:rPr>
          <w:rFonts w:ascii="Arial" w:eastAsia="Times New Roman" w:hAnsi="Arial" w:cs="Arial"/>
          <w:color w:val="000000"/>
          <w:sz w:val="18"/>
          <w:szCs w:val="18"/>
        </w:rPr>
        <w:t>Alere</w:t>
      </w:r>
      <w:proofErr w:type="spellEnd"/>
      <w:r w:rsidRPr="00284675">
        <w:rPr>
          <w:rFonts w:ascii="Arial" w:eastAsia="Times New Roman" w:hAnsi="Arial" w:cs="Arial"/>
          <w:color w:val="000000"/>
          <w:sz w:val="18"/>
          <w:szCs w:val="18"/>
        </w:rPr>
        <w:t>, SharePoint</w:t>
      </w:r>
      <w:r w:rsidR="00FC704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2010, </w:t>
      </w:r>
      <w:proofErr w:type="spellStart"/>
      <w:r w:rsidRPr="00284675">
        <w:rPr>
          <w:rFonts w:ascii="Arial" w:eastAsia="Times New Roman" w:hAnsi="Arial" w:cs="Arial"/>
          <w:color w:val="000000"/>
          <w:sz w:val="18"/>
          <w:szCs w:val="18"/>
        </w:rPr>
        <w:t>Salesforce</w:t>
      </w:r>
      <w:proofErr w:type="spellEnd"/>
      <w:r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84675">
        <w:rPr>
          <w:rFonts w:ascii="Arial" w:eastAsia="Times New Roman" w:hAnsi="Arial" w:cs="Arial"/>
          <w:color w:val="000000"/>
          <w:sz w:val="18"/>
          <w:szCs w:val="18"/>
        </w:rPr>
        <w:t>Ariba</w:t>
      </w:r>
      <w:proofErr w:type="spellEnd"/>
      <w:r w:rsidRPr="00284675">
        <w:rPr>
          <w:rFonts w:ascii="Arial" w:eastAsia="Times New Roman" w:hAnsi="Arial" w:cs="Arial"/>
          <w:color w:val="000000"/>
          <w:sz w:val="18"/>
          <w:szCs w:val="18"/>
        </w:rPr>
        <w:t xml:space="preserve">, SAP system, Subversion, Quality Center, SnagIt, </w:t>
      </w:r>
      <w:proofErr w:type="spellStart"/>
      <w:r w:rsidRPr="00284675">
        <w:rPr>
          <w:rFonts w:ascii="Arial" w:eastAsia="Times New Roman" w:hAnsi="Arial" w:cs="Arial"/>
          <w:color w:val="000000"/>
          <w:sz w:val="18"/>
          <w:szCs w:val="18"/>
        </w:rPr>
        <w:t>uPerform</w:t>
      </w:r>
      <w:proofErr w:type="spellEnd"/>
      <w:r w:rsidRPr="00284675">
        <w:rPr>
          <w:rFonts w:ascii="Arial" w:eastAsia="Times New Roman" w:hAnsi="Arial" w:cs="Arial"/>
          <w:color w:val="000000"/>
          <w:sz w:val="18"/>
          <w:szCs w:val="18"/>
        </w:rPr>
        <w:t>, Vita</w:t>
      </w:r>
      <w:r w:rsidR="00716A1D">
        <w:rPr>
          <w:rFonts w:ascii="Arial" w:eastAsia="Times New Roman" w:hAnsi="Arial" w:cs="Arial"/>
          <w:color w:val="000000"/>
          <w:sz w:val="18"/>
          <w:szCs w:val="18"/>
        </w:rPr>
        <w:t xml:space="preserve">lize, </w:t>
      </w:r>
      <w:proofErr w:type="spellStart"/>
      <w:r w:rsidR="00716A1D">
        <w:rPr>
          <w:rFonts w:ascii="Arial" w:eastAsia="Times New Roman" w:hAnsi="Arial" w:cs="Arial"/>
          <w:color w:val="000000"/>
          <w:sz w:val="18"/>
          <w:szCs w:val="18"/>
        </w:rPr>
        <w:t>eSetup</w:t>
      </w:r>
      <w:proofErr w:type="spellEnd"/>
      <w:r w:rsidR="00716A1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716A1D">
        <w:rPr>
          <w:rFonts w:ascii="Arial" w:eastAsia="Times New Roman" w:hAnsi="Arial" w:cs="Arial"/>
          <w:color w:val="000000"/>
          <w:sz w:val="18"/>
          <w:szCs w:val="18"/>
        </w:rPr>
        <w:t>Jira</w:t>
      </w:r>
      <w:proofErr w:type="spellEnd"/>
      <w:r w:rsidR="00716A1D">
        <w:rPr>
          <w:rFonts w:ascii="Arial" w:eastAsia="Times New Roman" w:hAnsi="Arial" w:cs="Arial"/>
          <w:color w:val="000000"/>
          <w:sz w:val="18"/>
          <w:szCs w:val="18"/>
        </w:rPr>
        <w:t>, Confluence</w:t>
      </w:r>
      <w:r w:rsidR="00FE2ED0">
        <w:rPr>
          <w:rFonts w:ascii="Arial" w:eastAsia="Times New Roman" w:hAnsi="Arial" w:cs="Arial"/>
          <w:color w:val="000000"/>
          <w:sz w:val="18"/>
          <w:szCs w:val="18"/>
        </w:rPr>
        <w:t>, Midas</w:t>
      </w:r>
    </w:p>
    <w:p w14:paraId="2D4E3950" w14:textId="77777777" w:rsidR="00A211C8" w:rsidRPr="00284675" w:rsidRDefault="00A211C8" w:rsidP="00A211C8">
      <w:pPr>
        <w:pStyle w:val="ListParagraph"/>
        <w:shd w:val="clear" w:color="auto" w:fill="FFFFFF"/>
        <w:tabs>
          <w:tab w:val="left" w:pos="1440"/>
        </w:tabs>
        <w:spacing w:after="0" w:line="100" w:lineRule="atLeast"/>
        <w:ind w:left="360"/>
        <w:rPr>
          <w:rFonts w:ascii="Arial" w:eastAsia="Times New Roman" w:hAnsi="Arial" w:cs="Arial"/>
          <w:sz w:val="18"/>
          <w:szCs w:val="18"/>
        </w:rPr>
      </w:pPr>
    </w:p>
    <w:p w14:paraId="2CF97B6B" w14:textId="77777777" w:rsidR="00815842" w:rsidRPr="00284675" w:rsidRDefault="00815842" w:rsidP="00961B15">
      <w:pPr>
        <w:shd w:val="clear" w:color="auto" w:fill="FFFFFF"/>
        <w:spacing w:after="324" w:line="100" w:lineRule="atLeast"/>
        <w:rPr>
          <w:rFonts w:ascii="Arial" w:eastAsia="Times New Roman" w:hAnsi="Arial" w:cs="Arial"/>
          <w:b/>
          <w:bCs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PROFESSIONAL </w:t>
      </w:r>
      <w:r w:rsidR="00B043F8" w:rsidRPr="00284675">
        <w:rPr>
          <w:rFonts w:ascii="Arial" w:eastAsia="Times New Roman" w:hAnsi="Arial" w:cs="Arial"/>
          <w:b/>
          <w:bCs/>
          <w:sz w:val="18"/>
          <w:szCs w:val="18"/>
        </w:rPr>
        <w:t>EXPERIENCE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14:paraId="7A008B0A" w14:textId="124964E1" w:rsidR="005E106E" w:rsidRPr="00284675" w:rsidRDefault="005E106E" w:rsidP="005E106E">
      <w:pPr>
        <w:shd w:val="clear" w:color="auto" w:fill="FFFFFF"/>
        <w:spacing w:after="324" w:line="100" w:lineRule="atLeas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8467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Merck            </w:t>
      </w:r>
      <w:r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 </w:t>
      </w:r>
      <w:r w:rsidR="00A30EBE" w:rsidRPr="00284675">
        <w:rPr>
          <w:rFonts w:ascii="Arial" w:eastAsia="Times New Roman" w:hAnsi="Arial" w:cs="Arial"/>
          <w:b/>
          <w:bCs/>
          <w:sz w:val="18"/>
          <w:szCs w:val="18"/>
        </w:rPr>
        <w:t>1/19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– current</w:t>
      </w:r>
      <w:r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</w:t>
      </w:r>
      <w:r w:rsidR="00F234B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 </w:t>
      </w:r>
      <w:r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  <w:u w:val="single"/>
        </w:rPr>
        <w:t xml:space="preserve">Sr. </w:t>
      </w:r>
      <w:r w:rsidRPr="00284675">
        <w:rPr>
          <w:rFonts w:ascii="Arial" w:eastAsia="Times New Roman" w:hAnsi="Arial" w:cs="Arial"/>
          <w:bCs/>
          <w:sz w:val="18"/>
          <w:szCs w:val="18"/>
          <w:u w:val="single"/>
        </w:rPr>
        <w:t>Business Analyst</w:t>
      </w:r>
      <w:r w:rsidR="00FC7042">
        <w:rPr>
          <w:rFonts w:ascii="Arial" w:eastAsia="Times New Roman" w:hAnsi="Arial" w:cs="Arial"/>
          <w:bCs/>
          <w:sz w:val="18"/>
          <w:szCs w:val="18"/>
          <w:u w:val="single"/>
        </w:rPr>
        <w:t xml:space="preserve"> (consultant)</w:t>
      </w:r>
    </w:p>
    <w:p w14:paraId="01E2F04E" w14:textId="31229E00" w:rsidR="005E106E" w:rsidRPr="00284675" w:rsidRDefault="007175BD" w:rsidP="005E106E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Lead the </w:t>
      </w:r>
      <w:r w:rsidR="008125ED" w:rsidRPr="00284675">
        <w:rPr>
          <w:rFonts w:ascii="Arial" w:hAnsi="Arial" w:cs="Arial"/>
          <w:sz w:val="18"/>
          <w:szCs w:val="18"/>
        </w:rPr>
        <w:t xml:space="preserve">new </w:t>
      </w:r>
      <w:r w:rsidRPr="00284675">
        <w:rPr>
          <w:rFonts w:ascii="Arial" w:hAnsi="Arial" w:cs="Arial"/>
          <w:sz w:val="18"/>
          <w:szCs w:val="18"/>
        </w:rPr>
        <w:t>RMS solution</w:t>
      </w:r>
      <w:r w:rsidR="008125ED" w:rsidRPr="00284675">
        <w:rPr>
          <w:rFonts w:ascii="Arial" w:hAnsi="Arial" w:cs="Arial"/>
          <w:sz w:val="18"/>
          <w:szCs w:val="18"/>
        </w:rPr>
        <w:t xml:space="preserve"> project</w:t>
      </w:r>
      <w:r w:rsidRPr="00284675">
        <w:rPr>
          <w:rFonts w:ascii="Arial" w:hAnsi="Arial" w:cs="Arial"/>
          <w:sz w:val="18"/>
          <w:szCs w:val="18"/>
        </w:rPr>
        <w:t xml:space="preserve"> for risk management programs from design and build phase through implementation and deployment. </w:t>
      </w:r>
      <w:r w:rsidR="00A96877" w:rsidRPr="00284675">
        <w:rPr>
          <w:rFonts w:ascii="Arial" w:hAnsi="Arial" w:cs="Arial"/>
          <w:sz w:val="18"/>
          <w:szCs w:val="18"/>
        </w:rPr>
        <w:t>Interact with respective Business area leads</w:t>
      </w:r>
      <w:r w:rsidR="00A65F6F">
        <w:rPr>
          <w:rFonts w:ascii="Arial" w:hAnsi="Arial" w:cs="Arial"/>
          <w:sz w:val="18"/>
          <w:szCs w:val="18"/>
        </w:rPr>
        <w:t>/stakeholders</w:t>
      </w:r>
      <w:r w:rsidR="0068604B" w:rsidRPr="00284675">
        <w:rPr>
          <w:rFonts w:ascii="Arial" w:hAnsi="Arial" w:cs="Arial"/>
          <w:sz w:val="18"/>
          <w:szCs w:val="18"/>
        </w:rPr>
        <w:t xml:space="preserve"> </w:t>
      </w:r>
      <w:r w:rsidR="005E106E" w:rsidRPr="00284675">
        <w:rPr>
          <w:rFonts w:ascii="Arial" w:hAnsi="Arial" w:cs="Arial"/>
          <w:sz w:val="18"/>
          <w:szCs w:val="18"/>
        </w:rPr>
        <w:t>to gather, analyze and define Business R</w:t>
      </w:r>
      <w:r w:rsidR="00B82880" w:rsidRPr="00284675">
        <w:rPr>
          <w:rFonts w:ascii="Arial" w:hAnsi="Arial" w:cs="Arial"/>
          <w:sz w:val="18"/>
          <w:szCs w:val="18"/>
        </w:rPr>
        <w:t xml:space="preserve">equirements </w:t>
      </w:r>
      <w:r w:rsidR="005E106E" w:rsidRPr="00284675">
        <w:rPr>
          <w:rFonts w:ascii="Arial" w:hAnsi="Arial" w:cs="Arial"/>
          <w:sz w:val="18"/>
          <w:szCs w:val="18"/>
        </w:rPr>
        <w:t xml:space="preserve">for </w:t>
      </w:r>
      <w:r w:rsidR="00A96877" w:rsidRPr="00284675">
        <w:rPr>
          <w:rFonts w:ascii="Arial" w:hAnsi="Arial" w:cs="Arial"/>
          <w:sz w:val="18"/>
          <w:szCs w:val="18"/>
        </w:rPr>
        <w:t xml:space="preserve">new </w:t>
      </w:r>
      <w:r w:rsidR="004B6A95" w:rsidRPr="00284675">
        <w:rPr>
          <w:rFonts w:ascii="Arial" w:hAnsi="Arial" w:cs="Arial"/>
          <w:sz w:val="18"/>
          <w:szCs w:val="18"/>
        </w:rPr>
        <w:t>Risk Management System</w:t>
      </w:r>
    </w:p>
    <w:p w14:paraId="7A298293" w14:textId="159B5293" w:rsidR="0068604B" w:rsidRPr="00284675" w:rsidRDefault="0068604B" w:rsidP="0068604B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Develop, manage business </w:t>
      </w:r>
      <w:r w:rsidR="00D01B35">
        <w:rPr>
          <w:rFonts w:ascii="Arial" w:hAnsi="Arial" w:cs="Arial"/>
          <w:sz w:val="18"/>
          <w:szCs w:val="18"/>
        </w:rPr>
        <w:t>R</w:t>
      </w:r>
      <w:r w:rsidRPr="00284675">
        <w:rPr>
          <w:rFonts w:ascii="Arial" w:hAnsi="Arial" w:cs="Arial"/>
          <w:sz w:val="18"/>
          <w:szCs w:val="18"/>
        </w:rPr>
        <w:t xml:space="preserve">equirement </w:t>
      </w:r>
      <w:r w:rsidR="00D01B35">
        <w:rPr>
          <w:rFonts w:ascii="Arial" w:hAnsi="Arial" w:cs="Arial"/>
          <w:sz w:val="18"/>
          <w:szCs w:val="18"/>
        </w:rPr>
        <w:t xml:space="preserve">specification </w:t>
      </w:r>
      <w:r w:rsidRPr="00284675">
        <w:rPr>
          <w:rFonts w:ascii="Arial" w:hAnsi="Arial" w:cs="Arial"/>
          <w:sz w:val="18"/>
          <w:szCs w:val="18"/>
        </w:rPr>
        <w:t xml:space="preserve">document, Functional specification document, RTM </w:t>
      </w:r>
    </w:p>
    <w:p w14:paraId="258341FC" w14:textId="74E931A6" w:rsidR="004B6A95" w:rsidRPr="00284675" w:rsidRDefault="00575DD7" w:rsidP="005E106E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Support hyper </w:t>
      </w:r>
      <w:proofErr w:type="gramStart"/>
      <w:r w:rsidRPr="00284675">
        <w:rPr>
          <w:rFonts w:ascii="Arial" w:hAnsi="Arial" w:cs="Arial"/>
          <w:sz w:val="18"/>
          <w:szCs w:val="18"/>
        </w:rPr>
        <w:t xml:space="preserve">care </w:t>
      </w:r>
      <w:r w:rsidR="00A65F6F">
        <w:rPr>
          <w:rFonts w:ascii="Arial" w:hAnsi="Arial" w:cs="Arial"/>
          <w:sz w:val="18"/>
          <w:szCs w:val="18"/>
        </w:rPr>
        <w:t xml:space="preserve"> </w:t>
      </w:r>
      <w:r w:rsidRPr="00284675">
        <w:rPr>
          <w:rFonts w:ascii="Arial" w:hAnsi="Arial" w:cs="Arial"/>
          <w:sz w:val="18"/>
          <w:szCs w:val="18"/>
        </w:rPr>
        <w:t>post</w:t>
      </w:r>
      <w:proofErr w:type="gramEnd"/>
      <w:r w:rsidRPr="00284675">
        <w:rPr>
          <w:rFonts w:ascii="Arial" w:hAnsi="Arial" w:cs="Arial"/>
          <w:sz w:val="18"/>
          <w:szCs w:val="18"/>
        </w:rPr>
        <w:t xml:space="preserve"> production. Work with business, vendor team, Release management office to resolve </w:t>
      </w:r>
      <w:r w:rsidR="004B6A95" w:rsidRPr="00284675">
        <w:rPr>
          <w:rFonts w:ascii="Arial" w:hAnsi="Arial" w:cs="Arial"/>
          <w:sz w:val="18"/>
          <w:szCs w:val="18"/>
        </w:rPr>
        <w:t>issues/defects, bugs identified post production deployment</w:t>
      </w:r>
    </w:p>
    <w:p w14:paraId="37871F6A" w14:textId="5746D119" w:rsidR="00B030B3" w:rsidRPr="00284675" w:rsidRDefault="00B030B3" w:rsidP="005E106E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Draft </w:t>
      </w:r>
      <w:r w:rsidR="0068604B" w:rsidRPr="00284675">
        <w:rPr>
          <w:rFonts w:ascii="Arial" w:hAnsi="Arial" w:cs="Arial"/>
          <w:sz w:val="18"/>
          <w:szCs w:val="18"/>
        </w:rPr>
        <w:t xml:space="preserve">and manage </w:t>
      </w:r>
      <w:r w:rsidRPr="00284675">
        <w:rPr>
          <w:rFonts w:ascii="Arial" w:hAnsi="Arial" w:cs="Arial"/>
          <w:sz w:val="18"/>
          <w:szCs w:val="18"/>
        </w:rPr>
        <w:t>CRQs</w:t>
      </w:r>
      <w:r w:rsidR="002F06DF">
        <w:rPr>
          <w:rFonts w:ascii="Arial" w:hAnsi="Arial" w:cs="Arial"/>
          <w:sz w:val="18"/>
          <w:szCs w:val="18"/>
        </w:rPr>
        <w:t xml:space="preserve"> in Remedy</w:t>
      </w:r>
      <w:r w:rsidRPr="00284675">
        <w:rPr>
          <w:rFonts w:ascii="Arial" w:hAnsi="Arial" w:cs="Arial"/>
          <w:sz w:val="18"/>
          <w:szCs w:val="18"/>
        </w:rPr>
        <w:t xml:space="preserve"> </w:t>
      </w:r>
      <w:r w:rsidR="0068604B" w:rsidRPr="00284675">
        <w:rPr>
          <w:rFonts w:ascii="Arial" w:hAnsi="Arial" w:cs="Arial"/>
          <w:sz w:val="18"/>
          <w:szCs w:val="18"/>
        </w:rPr>
        <w:t>from initiation to</w:t>
      </w:r>
      <w:r w:rsidR="005279A2" w:rsidRPr="00284675">
        <w:rPr>
          <w:rFonts w:ascii="Arial" w:hAnsi="Arial" w:cs="Arial"/>
          <w:sz w:val="18"/>
          <w:szCs w:val="18"/>
        </w:rPr>
        <w:t xml:space="preserve"> close out phase for </w:t>
      </w:r>
      <w:r w:rsidR="008C2DF7">
        <w:rPr>
          <w:rFonts w:ascii="Arial" w:hAnsi="Arial" w:cs="Arial"/>
          <w:sz w:val="18"/>
          <w:szCs w:val="18"/>
        </w:rPr>
        <w:t xml:space="preserve">system </w:t>
      </w:r>
      <w:r w:rsidR="005279A2" w:rsidRPr="00284675">
        <w:rPr>
          <w:rFonts w:ascii="Arial" w:hAnsi="Arial" w:cs="Arial"/>
          <w:sz w:val="18"/>
          <w:szCs w:val="18"/>
        </w:rPr>
        <w:t>enhancement requests, defect fix</w:t>
      </w:r>
    </w:p>
    <w:p w14:paraId="55CCE831" w14:textId="77777777" w:rsidR="005E106E" w:rsidRPr="00284675" w:rsidRDefault="00C04913" w:rsidP="005E106E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Track Merck SDLC</w:t>
      </w:r>
      <w:r w:rsidR="00B030B3" w:rsidRPr="00284675">
        <w:rPr>
          <w:rFonts w:ascii="Arial" w:hAnsi="Arial" w:cs="Arial"/>
          <w:sz w:val="18"/>
          <w:szCs w:val="18"/>
        </w:rPr>
        <w:t xml:space="preserve"> on the project</w:t>
      </w:r>
      <w:r w:rsidR="00DD6A11" w:rsidRPr="00284675">
        <w:rPr>
          <w:rFonts w:ascii="Arial" w:hAnsi="Arial" w:cs="Arial"/>
          <w:sz w:val="18"/>
          <w:szCs w:val="18"/>
        </w:rPr>
        <w:t>. Review vendor generated documents, IT documentation to ensure alignment with Merck SDLCs and compli</w:t>
      </w:r>
      <w:r w:rsidR="002F040E" w:rsidRPr="00284675">
        <w:rPr>
          <w:rFonts w:ascii="Arial" w:hAnsi="Arial" w:cs="Arial"/>
          <w:sz w:val="18"/>
          <w:szCs w:val="18"/>
        </w:rPr>
        <w:t>a</w:t>
      </w:r>
      <w:r w:rsidR="00DD6A11" w:rsidRPr="00284675">
        <w:rPr>
          <w:rFonts w:ascii="Arial" w:hAnsi="Arial" w:cs="Arial"/>
          <w:sz w:val="18"/>
          <w:szCs w:val="18"/>
        </w:rPr>
        <w:t xml:space="preserve">nce </w:t>
      </w:r>
    </w:p>
    <w:p w14:paraId="30F492F8" w14:textId="202EC44A" w:rsidR="00537789" w:rsidRPr="00D01B35" w:rsidRDefault="00376EF4" w:rsidP="00537789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 U</w:t>
      </w:r>
      <w:r w:rsidR="00B030B3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er 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A</w:t>
      </w:r>
      <w:r w:rsidR="00B030B3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cceptance test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AT)</w:t>
      </w:r>
      <w:r w:rsidR="00B030B3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cripts, </w:t>
      </w:r>
      <w:r w:rsidR="00D01B35">
        <w:rPr>
          <w:rFonts w:ascii="Arial" w:hAnsi="Arial" w:cs="Arial"/>
          <w:color w:val="000000"/>
          <w:sz w:val="18"/>
          <w:szCs w:val="18"/>
          <w:shd w:val="clear" w:color="auto" w:fill="FFFFFF"/>
        </w:rPr>
        <w:t>upload to</w:t>
      </w:r>
      <w:r w:rsidR="00B030B3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LM and facilitate user acceptance testing in ALM </w:t>
      </w:r>
      <w:r w:rsidR="00B030B3" w:rsidRPr="00284675">
        <w:rPr>
          <w:rFonts w:ascii="Helvetica" w:eastAsia="Times New Roman" w:hAnsi="Helvetica" w:cs="Helvetica"/>
          <w:color w:val="000000"/>
          <w:kern w:val="0"/>
          <w:sz w:val="18"/>
          <w:szCs w:val="18"/>
          <w:lang w:eastAsia="en-US"/>
        </w:rPr>
        <w:t>to ensure fulfillment of requirements and successful project implementation</w:t>
      </w:r>
    </w:p>
    <w:p w14:paraId="31B6EE8A" w14:textId="293DB7CB" w:rsidR="008C2DF7" w:rsidRPr="008C2DF7" w:rsidRDefault="008453DA" w:rsidP="00537789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sz w:val="18"/>
          <w:szCs w:val="18"/>
        </w:rPr>
        <w:t>Collaborate with business to u</w:t>
      </w:r>
      <w:r w:rsidR="008652EF" w:rsidRPr="00284675">
        <w:rPr>
          <w:rFonts w:ascii="Arial" w:hAnsi="Arial" w:cs="Arial"/>
          <w:sz w:val="18"/>
          <w:szCs w:val="18"/>
        </w:rPr>
        <w:t xml:space="preserve">nderstand </w:t>
      </w:r>
      <w:r w:rsidR="00753FF1" w:rsidRPr="00284675">
        <w:rPr>
          <w:rFonts w:ascii="Arial" w:hAnsi="Arial" w:cs="Arial"/>
          <w:sz w:val="18"/>
          <w:szCs w:val="18"/>
        </w:rPr>
        <w:t xml:space="preserve">system </w:t>
      </w:r>
      <w:r w:rsidR="00B15242" w:rsidRPr="00284675">
        <w:rPr>
          <w:rFonts w:ascii="Arial" w:hAnsi="Arial" w:cs="Arial"/>
          <w:sz w:val="18"/>
          <w:szCs w:val="18"/>
        </w:rPr>
        <w:t xml:space="preserve">enhancement </w:t>
      </w:r>
      <w:r w:rsidR="008652EF" w:rsidRPr="00284675">
        <w:rPr>
          <w:rFonts w:ascii="Arial" w:hAnsi="Arial" w:cs="Arial"/>
          <w:sz w:val="18"/>
          <w:szCs w:val="18"/>
        </w:rPr>
        <w:t>requests</w:t>
      </w:r>
      <w:r w:rsidR="00957FB7" w:rsidRPr="00284675">
        <w:rPr>
          <w:rFonts w:ascii="Arial" w:hAnsi="Arial" w:cs="Arial"/>
          <w:sz w:val="18"/>
          <w:szCs w:val="18"/>
        </w:rPr>
        <w:t>, use case scenarios</w:t>
      </w:r>
      <w:r w:rsidR="00B15242" w:rsidRPr="00284675">
        <w:rPr>
          <w:rFonts w:ascii="Arial" w:hAnsi="Arial" w:cs="Arial"/>
          <w:sz w:val="18"/>
          <w:szCs w:val="18"/>
        </w:rPr>
        <w:t xml:space="preserve"> to ensure short and long term busin</w:t>
      </w:r>
      <w:r w:rsidR="00714974">
        <w:rPr>
          <w:rFonts w:ascii="Arial" w:hAnsi="Arial" w:cs="Arial"/>
          <w:sz w:val="18"/>
          <w:szCs w:val="18"/>
        </w:rPr>
        <w:t>ess needs are addressed and met</w:t>
      </w:r>
    </w:p>
    <w:p w14:paraId="51E9F1AF" w14:textId="77777777" w:rsidR="00537789" w:rsidRPr="008E2DF2" w:rsidRDefault="00180931" w:rsidP="00537789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sz w:val="18"/>
          <w:szCs w:val="18"/>
        </w:rPr>
        <w:t>Asses</w:t>
      </w:r>
      <w:r w:rsidR="008C2DF7">
        <w:rPr>
          <w:rFonts w:ascii="Arial" w:hAnsi="Arial" w:cs="Arial"/>
          <w:sz w:val="18"/>
          <w:szCs w:val="18"/>
        </w:rPr>
        <w:t>s an</w:t>
      </w:r>
      <w:r w:rsidR="00E62B0F">
        <w:rPr>
          <w:rFonts w:ascii="Arial" w:hAnsi="Arial" w:cs="Arial"/>
          <w:sz w:val="18"/>
          <w:szCs w:val="18"/>
        </w:rPr>
        <w:t>d analyze the change impact. D</w:t>
      </w:r>
      <w:r w:rsidR="008C2DF7">
        <w:rPr>
          <w:rFonts w:ascii="Arial" w:hAnsi="Arial" w:cs="Arial"/>
          <w:sz w:val="18"/>
          <w:szCs w:val="18"/>
        </w:rPr>
        <w:t>efine the deliverables</w:t>
      </w:r>
    </w:p>
    <w:p w14:paraId="16E9A057" w14:textId="0E78F96A" w:rsidR="00957FB7" w:rsidRDefault="00957FB7" w:rsidP="00537789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sz w:val="18"/>
          <w:szCs w:val="18"/>
        </w:rPr>
        <w:t xml:space="preserve">Coordinate with AMS team </w:t>
      </w:r>
      <w:r w:rsidR="00AE3F3D" w:rsidRPr="00284675">
        <w:rPr>
          <w:rFonts w:ascii="Arial" w:hAnsi="Arial" w:cs="Arial"/>
          <w:sz w:val="18"/>
          <w:szCs w:val="18"/>
        </w:rPr>
        <w:t xml:space="preserve">to track issue </w:t>
      </w:r>
      <w:r w:rsidRPr="00284675">
        <w:rPr>
          <w:rFonts w:ascii="Arial" w:hAnsi="Arial" w:cs="Arial"/>
          <w:sz w:val="18"/>
          <w:szCs w:val="18"/>
        </w:rPr>
        <w:t>ticket</w:t>
      </w:r>
      <w:r w:rsidR="00AE3F3D" w:rsidRPr="00284675">
        <w:rPr>
          <w:rFonts w:ascii="Arial" w:hAnsi="Arial" w:cs="Arial"/>
          <w:sz w:val="18"/>
          <w:szCs w:val="18"/>
        </w:rPr>
        <w:t xml:space="preserve">s, bug fixes, data fix, change requests </w:t>
      </w:r>
      <w:r w:rsidRPr="00284675">
        <w:rPr>
          <w:rFonts w:ascii="Arial" w:hAnsi="Arial" w:cs="Arial"/>
          <w:sz w:val="18"/>
          <w:szCs w:val="18"/>
        </w:rPr>
        <w:t>reported across RMS platform</w:t>
      </w:r>
    </w:p>
    <w:p w14:paraId="1BB8F450" w14:textId="77777777" w:rsidR="008E2DF2" w:rsidRPr="008E2DF2" w:rsidRDefault="008E2DF2" w:rsidP="008E2DF2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8E2DF2">
        <w:rPr>
          <w:rFonts w:ascii="Arial" w:hAnsi="Arial" w:cs="Arial"/>
          <w:sz w:val="18"/>
          <w:szCs w:val="18"/>
        </w:rPr>
        <w:t>Identify, assess, communicate, actively resolve or escalate potential project challenges with the project team as needed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Pr="0041790A">
        <w:rPr>
          <w:rFonts w:ascii="Arial" w:hAnsi="Arial" w:cs="Arial"/>
          <w:color w:val="000000"/>
          <w:sz w:val="18"/>
          <w:szCs w:val="18"/>
          <w:shd w:val="clear" w:color="auto" w:fill="FFFFFF"/>
        </w:rPr>
        <w:t>Management of customer / stakeholder expectations</w:t>
      </w:r>
    </w:p>
    <w:p w14:paraId="21815836" w14:textId="77777777" w:rsidR="00B15242" w:rsidRPr="00284675" w:rsidRDefault="0068604B" w:rsidP="00537789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sz w:val="18"/>
          <w:szCs w:val="18"/>
        </w:rPr>
        <w:t>Build</w:t>
      </w:r>
      <w:r w:rsidR="00B15242" w:rsidRPr="00284675">
        <w:rPr>
          <w:rFonts w:ascii="Arial" w:hAnsi="Arial" w:cs="Arial"/>
          <w:sz w:val="18"/>
          <w:szCs w:val="18"/>
        </w:rPr>
        <w:t xml:space="preserve"> system and process roadmaps to ensure realization and standardization of business requirements</w:t>
      </w:r>
    </w:p>
    <w:p w14:paraId="7A21DD77" w14:textId="20DC4064" w:rsidR="008E2DF2" w:rsidRPr="008E2DF2" w:rsidRDefault="00A96877" w:rsidP="008E2DF2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Collaborate with vendor team for the demo of the </w:t>
      </w:r>
      <w:r w:rsidR="00F4434A" w:rsidRPr="00284675">
        <w:rPr>
          <w:rFonts w:ascii="Arial" w:hAnsi="Arial" w:cs="Arial"/>
          <w:sz w:val="18"/>
          <w:szCs w:val="18"/>
        </w:rPr>
        <w:t>build</w:t>
      </w:r>
      <w:r w:rsidR="00B15242" w:rsidRPr="00284675">
        <w:rPr>
          <w:rFonts w:ascii="Arial" w:hAnsi="Arial" w:cs="Arial"/>
          <w:sz w:val="18"/>
          <w:szCs w:val="18"/>
        </w:rPr>
        <w:t xml:space="preserve"> </w:t>
      </w:r>
      <w:r w:rsidRPr="00284675">
        <w:rPr>
          <w:rFonts w:ascii="Arial" w:hAnsi="Arial" w:cs="Arial"/>
          <w:sz w:val="18"/>
          <w:szCs w:val="18"/>
        </w:rPr>
        <w:t xml:space="preserve">prior to release in </w:t>
      </w:r>
      <w:r w:rsidR="00B15242" w:rsidRPr="00284675">
        <w:rPr>
          <w:rFonts w:ascii="Arial" w:hAnsi="Arial" w:cs="Arial"/>
          <w:sz w:val="18"/>
          <w:szCs w:val="18"/>
        </w:rPr>
        <w:t xml:space="preserve">development environment. </w:t>
      </w:r>
      <w:r w:rsidR="00624DF8" w:rsidRPr="00284675">
        <w:rPr>
          <w:rFonts w:ascii="Arial" w:hAnsi="Arial" w:cs="Arial"/>
          <w:sz w:val="18"/>
          <w:szCs w:val="18"/>
        </w:rPr>
        <w:t>Perform</w:t>
      </w:r>
      <w:r w:rsidR="00B15242" w:rsidRPr="00284675">
        <w:rPr>
          <w:rFonts w:ascii="Arial" w:hAnsi="Arial" w:cs="Arial"/>
          <w:sz w:val="18"/>
          <w:szCs w:val="18"/>
        </w:rPr>
        <w:t xml:space="preserve"> </w:t>
      </w:r>
      <w:r w:rsidR="00624DF8" w:rsidRPr="00284675">
        <w:rPr>
          <w:rFonts w:ascii="Arial" w:hAnsi="Arial" w:cs="Arial"/>
          <w:sz w:val="18"/>
          <w:szCs w:val="18"/>
        </w:rPr>
        <w:t>system</w:t>
      </w:r>
      <w:r w:rsidR="00714974">
        <w:rPr>
          <w:rFonts w:ascii="Arial" w:hAnsi="Arial" w:cs="Arial"/>
          <w:sz w:val="18"/>
          <w:szCs w:val="18"/>
        </w:rPr>
        <w:t xml:space="preserve"> testing and dry runs</w:t>
      </w:r>
      <w:bookmarkStart w:id="0" w:name="_GoBack"/>
      <w:bookmarkEnd w:id="0"/>
    </w:p>
    <w:p w14:paraId="003A13DF" w14:textId="0A46D56E" w:rsidR="00DD6A11" w:rsidRDefault="00DD6A11" w:rsidP="00DD6A11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Develop </w:t>
      </w:r>
      <w:r w:rsidR="001E6959">
        <w:rPr>
          <w:rFonts w:ascii="Arial" w:hAnsi="Arial" w:cs="Arial"/>
          <w:sz w:val="18"/>
          <w:szCs w:val="18"/>
        </w:rPr>
        <w:t xml:space="preserve">business </w:t>
      </w:r>
      <w:r w:rsidRPr="00284675">
        <w:rPr>
          <w:rFonts w:ascii="Arial" w:hAnsi="Arial" w:cs="Arial"/>
          <w:sz w:val="18"/>
          <w:szCs w:val="18"/>
        </w:rPr>
        <w:t xml:space="preserve">process maps </w:t>
      </w:r>
      <w:r w:rsidR="001E6959">
        <w:rPr>
          <w:rFonts w:ascii="Arial" w:hAnsi="Arial" w:cs="Arial"/>
          <w:sz w:val="18"/>
          <w:szCs w:val="18"/>
        </w:rPr>
        <w:t xml:space="preserve">in </w:t>
      </w:r>
      <w:proofErr w:type="spellStart"/>
      <w:r w:rsidR="001E6959">
        <w:rPr>
          <w:rFonts w:ascii="Arial" w:hAnsi="Arial" w:cs="Arial"/>
          <w:sz w:val="18"/>
          <w:szCs w:val="18"/>
        </w:rPr>
        <w:t>visio</w:t>
      </w:r>
      <w:proofErr w:type="spellEnd"/>
      <w:r w:rsidR="001E6959">
        <w:rPr>
          <w:rFonts w:ascii="Arial" w:hAnsi="Arial" w:cs="Arial"/>
          <w:sz w:val="18"/>
          <w:szCs w:val="18"/>
        </w:rPr>
        <w:t xml:space="preserve"> </w:t>
      </w:r>
      <w:r w:rsidRPr="00284675">
        <w:rPr>
          <w:rFonts w:ascii="Arial" w:hAnsi="Arial" w:cs="Arial"/>
          <w:sz w:val="18"/>
          <w:szCs w:val="18"/>
        </w:rPr>
        <w:t>for existing business processes and new processes</w:t>
      </w:r>
      <w:r w:rsidR="00E41C93" w:rsidRPr="00284675">
        <w:rPr>
          <w:rFonts w:ascii="Arial" w:hAnsi="Arial" w:cs="Arial"/>
          <w:sz w:val="18"/>
          <w:szCs w:val="18"/>
        </w:rPr>
        <w:t xml:space="preserve"> using business input</w:t>
      </w:r>
    </w:p>
    <w:p w14:paraId="5A769D40" w14:textId="7A41D452" w:rsidR="0006452F" w:rsidRDefault="0006452F" w:rsidP="00DD6A11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ith teams on data segregation, functional regression for new company split</w:t>
      </w:r>
    </w:p>
    <w:p w14:paraId="4A7B406E" w14:textId="77777777" w:rsidR="00165120" w:rsidRPr="00284675" w:rsidRDefault="00165120" w:rsidP="00165120">
      <w:pPr>
        <w:pStyle w:val="ListParagraph"/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</w:p>
    <w:p w14:paraId="4F190C61" w14:textId="7B6A1BCA" w:rsidR="0056505D" w:rsidRPr="00284675" w:rsidRDefault="0056505D" w:rsidP="0056505D">
      <w:pPr>
        <w:shd w:val="clear" w:color="auto" w:fill="FFFFFF"/>
        <w:spacing w:after="324" w:line="100" w:lineRule="atLeas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8467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Merck             </w:t>
      </w:r>
      <w:r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  <w:t xml:space="preserve">                                   </w:t>
      </w:r>
      <w:r w:rsidR="007A637C"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</w:t>
      </w:r>
      <w:r w:rsidR="002C5CAE"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</w:t>
      </w:r>
      <w:r w:rsidR="00D015AA"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</w:t>
      </w:r>
      <w:r w:rsidR="002C5CAE" w:rsidRPr="00284675">
        <w:rPr>
          <w:rFonts w:ascii="Arial" w:eastAsia="Times New Roman" w:hAnsi="Arial" w:cs="Arial"/>
          <w:b/>
          <w:bCs/>
          <w:sz w:val="18"/>
          <w:szCs w:val="18"/>
        </w:rPr>
        <w:t>6/17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–</w:t>
      </w:r>
      <w:r w:rsidR="00A30EBE"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12/18</w:t>
      </w:r>
      <w:r w:rsidR="007A637C"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D3A07" w:rsidRPr="0028467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</w:t>
      </w:r>
      <w:r w:rsidR="00F234B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</w:t>
      </w:r>
      <w:r w:rsidRPr="00284675">
        <w:rPr>
          <w:rFonts w:ascii="Arial" w:eastAsia="Times New Roman" w:hAnsi="Arial" w:cs="Arial"/>
          <w:bCs/>
          <w:sz w:val="18"/>
          <w:szCs w:val="18"/>
          <w:u w:val="single"/>
        </w:rPr>
        <w:t>Business Analyst</w:t>
      </w:r>
      <w:r w:rsidR="00FC7042">
        <w:rPr>
          <w:rFonts w:ascii="Arial" w:eastAsia="Times New Roman" w:hAnsi="Arial" w:cs="Arial"/>
          <w:bCs/>
          <w:sz w:val="18"/>
          <w:szCs w:val="18"/>
          <w:u w:val="single"/>
        </w:rPr>
        <w:t xml:space="preserve"> (consultant)</w:t>
      </w:r>
    </w:p>
    <w:p w14:paraId="0EFCD230" w14:textId="77777777" w:rsidR="0056505D" w:rsidRPr="00284675" w:rsidRDefault="00373AA4" w:rsidP="0056505D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Interact with Business Leaders through</w:t>
      </w:r>
      <w:r w:rsidR="0056505D" w:rsidRPr="00284675">
        <w:rPr>
          <w:rFonts w:ascii="Arial" w:hAnsi="Arial" w:cs="Arial"/>
          <w:sz w:val="18"/>
          <w:szCs w:val="18"/>
        </w:rPr>
        <w:t xml:space="preserve"> daily meetings to gather</w:t>
      </w:r>
      <w:r w:rsidR="0010791B" w:rsidRPr="00284675">
        <w:rPr>
          <w:rFonts w:ascii="Arial" w:hAnsi="Arial" w:cs="Arial"/>
          <w:sz w:val="18"/>
          <w:szCs w:val="18"/>
        </w:rPr>
        <w:t>, analyze and define</w:t>
      </w:r>
      <w:r w:rsidRPr="00284675">
        <w:rPr>
          <w:rFonts w:ascii="Arial" w:hAnsi="Arial" w:cs="Arial"/>
          <w:sz w:val="18"/>
          <w:szCs w:val="18"/>
        </w:rPr>
        <w:t xml:space="preserve"> Business R</w:t>
      </w:r>
      <w:r w:rsidR="0056505D" w:rsidRPr="00284675">
        <w:rPr>
          <w:rFonts w:ascii="Arial" w:hAnsi="Arial" w:cs="Arial"/>
          <w:sz w:val="18"/>
          <w:szCs w:val="18"/>
        </w:rPr>
        <w:t xml:space="preserve">equirements for </w:t>
      </w:r>
      <w:r w:rsidRPr="00284675">
        <w:rPr>
          <w:rFonts w:ascii="Arial" w:hAnsi="Arial" w:cs="Arial"/>
          <w:sz w:val="18"/>
          <w:szCs w:val="18"/>
        </w:rPr>
        <w:t>system integration project which would integrate a COTS application with other Merck systems,</w:t>
      </w:r>
      <w:r w:rsidR="0056505D" w:rsidRPr="00284675">
        <w:rPr>
          <w:rFonts w:ascii="Arial" w:hAnsi="Arial" w:cs="Arial"/>
          <w:sz w:val="18"/>
          <w:szCs w:val="18"/>
        </w:rPr>
        <w:t xml:space="preserve"> Merck li</w:t>
      </w:r>
      <w:r w:rsidRPr="00284675">
        <w:rPr>
          <w:rFonts w:ascii="Arial" w:hAnsi="Arial" w:cs="Arial"/>
          <w:sz w:val="18"/>
          <w:szCs w:val="18"/>
        </w:rPr>
        <w:t>braries and inventory databases</w:t>
      </w:r>
    </w:p>
    <w:p w14:paraId="14184159" w14:textId="77777777" w:rsidR="0056505D" w:rsidRPr="00284675" w:rsidRDefault="0056505D" w:rsidP="0056505D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Collaborate with stakeholders and IT teams to create BRD's, FRD’s and CRD’s</w:t>
      </w:r>
      <w:r w:rsidR="00993E2A" w:rsidRPr="00284675">
        <w:rPr>
          <w:rFonts w:ascii="Arial" w:hAnsi="Arial" w:cs="Arial"/>
          <w:sz w:val="18"/>
          <w:szCs w:val="18"/>
        </w:rPr>
        <w:t xml:space="preserve"> for assigned projects</w:t>
      </w:r>
    </w:p>
    <w:p w14:paraId="018FB8DF" w14:textId="77777777" w:rsidR="00BA657E" w:rsidRPr="00284675" w:rsidRDefault="003F56A8" w:rsidP="003F56A8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 the "As is" and "To be" business processes using MS Visio</w:t>
      </w:r>
    </w:p>
    <w:p w14:paraId="01B3E5B5" w14:textId="77777777" w:rsidR="00BA657E" w:rsidRPr="00284675" w:rsidRDefault="00BA657E" w:rsidP="0056505D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, document and facilitate user acceptance test plans</w:t>
      </w:r>
      <w:r w:rsidR="003F56A8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ALM 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284675">
        <w:rPr>
          <w:rFonts w:ascii="Helvetica" w:eastAsia="Times New Roman" w:hAnsi="Helvetica" w:cs="Helvetica"/>
          <w:color w:val="000000"/>
          <w:kern w:val="0"/>
          <w:sz w:val="18"/>
          <w:szCs w:val="18"/>
          <w:lang w:eastAsia="en-US"/>
        </w:rPr>
        <w:t>to ensure fulfillment of requirements and successful project implementation</w:t>
      </w:r>
    </w:p>
    <w:p w14:paraId="6D80080D" w14:textId="77777777" w:rsidR="00BA657E" w:rsidRPr="00284675" w:rsidRDefault="0056505D" w:rsidP="00BA657E">
      <w:pPr>
        <w:pStyle w:val="ListParagraph"/>
        <w:numPr>
          <w:ilvl w:val="0"/>
          <w:numId w:val="6"/>
        </w:numPr>
        <w:tabs>
          <w:tab w:val="left" w:pos="4590"/>
        </w:tabs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sz w:val="18"/>
          <w:szCs w:val="18"/>
          <w:shd w:val="clear" w:color="auto" w:fill="FFFFFF"/>
        </w:rPr>
        <w:t>Conduct regression testing, system</w:t>
      </w:r>
      <w:r w:rsidR="00BA657E" w:rsidRPr="00284675">
        <w:rPr>
          <w:rFonts w:ascii="Arial" w:hAnsi="Arial" w:cs="Arial"/>
          <w:sz w:val="18"/>
          <w:szCs w:val="18"/>
          <w:shd w:val="clear" w:color="auto" w:fill="FFFFFF"/>
        </w:rPr>
        <w:t xml:space="preserve"> testing and</w:t>
      </w:r>
      <w:r w:rsidRPr="00284675">
        <w:rPr>
          <w:rFonts w:ascii="Arial" w:hAnsi="Arial" w:cs="Arial"/>
          <w:sz w:val="18"/>
          <w:szCs w:val="18"/>
          <w:shd w:val="clear" w:color="auto" w:fill="FFFFFF"/>
        </w:rPr>
        <w:t xml:space="preserve"> smoke </w:t>
      </w:r>
      <w:r w:rsidR="00BA657E" w:rsidRPr="00284675">
        <w:rPr>
          <w:rFonts w:ascii="Arial" w:hAnsi="Arial" w:cs="Arial"/>
          <w:sz w:val="18"/>
          <w:szCs w:val="18"/>
          <w:shd w:val="clear" w:color="auto" w:fill="FFFFFF"/>
        </w:rPr>
        <w:t>testing of the application</w:t>
      </w:r>
    </w:p>
    <w:p w14:paraId="63C1C202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</w:t>
      </w:r>
      <w:r w:rsidR="003F56A8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ser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raining guide</w:t>
      </w:r>
      <w:r w:rsidR="00657409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, QRG</w:t>
      </w:r>
      <w:r w:rsidR="000F1713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, Change Request forms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FAQs for business users on new application implementation</w:t>
      </w:r>
    </w:p>
    <w:p w14:paraId="1B3CABCF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Manage defect log from system and UAT testing</w:t>
      </w:r>
      <w:r w:rsidR="000713BC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post Go Live</w:t>
      </w:r>
    </w:p>
    <w:p w14:paraId="0197D8F4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Organize</w:t>
      </w:r>
      <w:r w:rsidR="003F56A8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ordinate scanner pilot testing</w:t>
      </w:r>
      <w:r w:rsidR="003F56A8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ith business users</w:t>
      </w:r>
    </w:p>
    <w:p w14:paraId="396AB752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ork with vendor and technical </w:t>
      </w:r>
      <w:r w:rsidR="00E94F69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team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uring a</w:t>
      </w:r>
      <w:r w:rsidR="00657409"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plication software upgrade, 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hardware upgrade and implementation</w:t>
      </w:r>
    </w:p>
    <w:p w14:paraId="4E07A4D9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Involved in development phase meetings for </w:t>
      </w:r>
      <w:r w:rsidRPr="00284675">
        <w:rPr>
          <w:rFonts w:ascii="Arial" w:hAnsi="Arial" w:cs="Arial"/>
          <w:sz w:val="18"/>
          <w:szCs w:val="18"/>
          <w:shd w:val="clear" w:color="auto" w:fill="FFFFFF"/>
        </w:rPr>
        <w:t>Business a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nalysis and Requirements gathering</w:t>
      </w:r>
    </w:p>
    <w:p w14:paraId="164BF8E5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Successfully used agile/scrum method for gathering requirements</w:t>
      </w:r>
    </w:p>
    <w:p w14:paraId="7B98176B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Act as a liaison among </w:t>
      </w:r>
      <w:r w:rsidRPr="00284675">
        <w:rPr>
          <w:rFonts w:ascii="Arial" w:hAnsi="Arial" w:cs="Arial"/>
          <w:sz w:val="18"/>
          <w:szCs w:val="18"/>
          <w:shd w:val="clear" w:color="auto" w:fill="FFFFFF"/>
        </w:rPr>
        <w:t>business stakeholders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/product owners and the Development Team in order to elicit, analyze, communicate, and validate requirements for changes to </w:t>
      </w:r>
      <w:r w:rsidRPr="00284675">
        <w:rPr>
          <w:rFonts w:ascii="Arial" w:hAnsi="Arial" w:cs="Arial"/>
          <w:sz w:val="18"/>
          <w:szCs w:val="18"/>
          <w:shd w:val="clear" w:color="auto" w:fill="FFFFFF"/>
        </w:rPr>
        <w:t>business </w:t>
      </w: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products, processes and systems</w:t>
      </w:r>
    </w:p>
    <w:p w14:paraId="14C766D9" w14:textId="77777777" w:rsidR="0056505D" w:rsidRPr="00284675" w:rsidRDefault="0056505D" w:rsidP="0056505D">
      <w:pPr>
        <w:pStyle w:val="ListParagraph"/>
        <w:numPr>
          <w:ilvl w:val="0"/>
          <w:numId w:val="6"/>
        </w:numPr>
        <w:suppressAutoHyphens w:val="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aintain stories and tasks in </w:t>
      </w:r>
      <w:proofErr w:type="spellStart"/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>Jira</w:t>
      </w:r>
      <w:proofErr w:type="spellEnd"/>
      <w:r w:rsidRPr="0028467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o track the status of requirement</w:t>
      </w:r>
    </w:p>
    <w:p w14:paraId="40C159CA" w14:textId="77777777" w:rsidR="00A10033" w:rsidRPr="00284675" w:rsidRDefault="00A1003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549E74BF" w14:textId="77777777" w:rsidR="00276EC5" w:rsidRPr="00284675" w:rsidRDefault="00276EC5" w:rsidP="00276EC5">
      <w:pPr>
        <w:shd w:val="clear" w:color="auto" w:fill="FFFFFF"/>
        <w:spacing w:after="324" w:line="100" w:lineRule="atLeast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Bristol-Myers Squibb 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                   </w:t>
      </w:r>
      <w:r w:rsidR="00E52FC9"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    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E52FC9"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4D3A07"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     </w:t>
      </w:r>
      <w:r w:rsidR="00E52FC9"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>05/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>16</w:t>
      </w:r>
      <w:r w:rsidR="004D3A07" w:rsidRPr="00284675">
        <w:rPr>
          <w:rFonts w:ascii="Arial" w:eastAsia="Times New Roman" w:hAnsi="Arial" w:cs="Arial"/>
          <w:b/>
          <w:bCs/>
          <w:sz w:val="18"/>
          <w:szCs w:val="18"/>
        </w:rPr>
        <w:t>-6/</w:t>
      </w:r>
      <w:r w:rsidR="0056505D" w:rsidRPr="00284675">
        <w:rPr>
          <w:rFonts w:ascii="Arial" w:eastAsia="Times New Roman" w:hAnsi="Arial" w:cs="Arial"/>
          <w:b/>
          <w:bCs/>
          <w:sz w:val="18"/>
          <w:szCs w:val="18"/>
        </w:rPr>
        <w:t>17</w:t>
      </w:r>
      <w:r w:rsidRPr="00284675">
        <w:rPr>
          <w:rFonts w:ascii="Arial" w:eastAsia="Times New Roman" w:hAnsi="Arial" w:cs="Arial"/>
          <w:bCs/>
          <w:sz w:val="18"/>
          <w:szCs w:val="18"/>
        </w:rPr>
        <w:t xml:space="preserve">        </w:t>
      </w:r>
      <w:r w:rsidRPr="00284675">
        <w:rPr>
          <w:rFonts w:ascii="Arial" w:eastAsia="Times New Roman" w:hAnsi="Arial" w:cs="Arial"/>
          <w:bCs/>
          <w:sz w:val="18"/>
          <w:szCs w:val="18"/>
          <w:u w:val="single"/>
        </w:rPr>
        <w:t>Business Analyst</w:t>
      </w:r>
    </w:p>
    <w:p w14:paraId="5DF19F79" w14:textId="77777777" w:rsidR="00F35C06" w:rsidRPr="00284675" w:rsidRDefault="00F35C06" w:rsidP="00F35C06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Central Data custodian for Master Data Governance utilizing SAP and Master Data Management tool which includes Master Data Creation, modification and /or inactivation requests</w:t>
      </w:r>
    </w:p>
    <w:p w14:paraId="197FC7DD" w14:textId="77777777" w:rsidR="00952348" w:rsidRPr="00284675" w:rsidRDefault="00952348" w:rsidP="00973F4B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Responsible for SAP ECC system transactions</w:t>
      </w:r>
      <w:r w:rsidR="00CC20D2" w:rsidRPr="00284675">
        <w:rPr>
          <w:rFonts w:ascii="Arial" w:eastAsia="Times New Roman" w:hAnsi="Arial" w:cs="Arial"/>
          <w:bCs/>
          <w:sz w:val="18"/>
          <w:szCs w:val="18"/>
        </w:rPr>
        <w:t>/manual updates</w:t>
      </w:r>
      <w:r w:rsidRPr="00284675">
        <w:rPr>
          <w:rFonts w:ascii="Arial" w:eastAsia="Times New Roman" w:hAnsi="Arial" w:cs="Arial"/>
          <w:bCs/>
          <w:sz w:val="18"/>
          <w:szCs w:val="18"/>
        </w:rPr>
        <w:t xml:space="preserve"> for the maintenance of the Master Data of products </w:t>
      </w:r>
    </w:p>
    <w:p w14:paraId="56233A22" w14:textId="77777777" w:rsidR="00322822" w:rsidRPr="00284675" w:rsidRDefault="00322822" w:rsidP="00322822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sz w:val="18"/>
          <w:szCs w:val="18"/>
          <w:lang w:eastAsia="en-US"/>
        </w:rPr>
        <w:t>Gather/elicit business requirement for system enhancement/upgrades, document them, write and execute UAT test scripts</w:t>
      </w:r>
    </w:p>
    <w:p w14:paraId="207A03D1" w14:textId="77777777" w:rsidR="00952348" w:rsidRPr="00284675" w:rsidRDefault="00AE581B" w:rsidP="00973F4B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Document manager for</w:t>
      </w:r>
      <w:r w:rsidR="00952348" w:rsidRPr="00284675">
        <w:rPr>
          <w:rFonts w:ascii="Arial" w:eastAsia="Times New Roman" w:hAnsi="Arial" w:cs="Arial"/>
          <w:bCs/>
          <w:sz w:val="18"/>
          <w:szCs w:val="18"/>
        </w:rPr>
        <w:t xml:space="preserve"> all Master Data procedural documents, including </w:t>
      </w:r>
      <w:r w:rsidR="00AA29F7" w:rsidRPr="00284675">
        <w:rPr>
          <w:rFonts w:ascii="Arial" w:eastAsia="Times New Roman" w:hAnsi="Arial" w:cs="Arial"/>
          <w:bCs/>
          <w:sz w:val="18"/>
          <w:szCs w:val="18"/>
        </w:rPr>
        <w:t>P</w:t>
      </w:r>
      <w:r w:rsidR="00952348" w:rsidRPr="00284675">
        <w:rPr>
          <w:rFonts w:ascii="Arial" w:eastAsia="Times New Roman" w:hAnsi="Arial" w:cs="Arial"/>
          <w:bCs/>
          <w:sz w:val="18"/>
          <w:szCs w:val="18"/>
        </w:rPr>
        <w:t xml:space="preserve">olicies, </w:t>
      </w:r>
      <w:r w:rsidRPr="00284675">
        <w:rPr>
          <w:rFonts w:ascii="Arial" w:eastAsia="Times New Roman" w:hAnsi="Arial" w:cs="Arial"/>
          <w:bCs/>
          <w:sz w:val="18"/>
          <w:szCs w:val="18"/>
        </w:rPr>
        <w:t>Directives, SOPs, Work Instructions and Data Standards. Responsible for maintaining the integrity and compliance of procedure documents against corporate, business and site requirements</w:t>
      </w:r>
    </w:p>
    <w:p w14:paraId="03F13E20" w14:textId="77777777" w:rsidR="00AE581B" w:rsidRPr="00284675" w:rsidRDefault="00AE581B" w:rsidP="00973F4B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Manage the </w:t>
      </w:r>
      <w:proofErr w:type="spellStart"/>
      <w:r w:rsidRPr="00284675">
        <w:rPr>
          <w:rFonts w:ascii="Arial" w:eastAsia="Times New Roman" w:hAnsi="Arial" w:cs="Arial"/>
          <w:bCs/>
          <w:sz w:val="18"/>
          <w:szCs w:val="18"/>
        </w:rPr>
        <w:t>Syncade</w:t>
      </w:r>
      <w:proofErr w:type="spellEnd"/>
      <w:r w:rsidRPr="00284675">
        <w:rPr>
          <w:rFonts w:ascii="Arial" w:eastAsia="Times New Roman" w:hAnsi="Arial" w:cs="Arial"/>
          <w:bCs/>
          <w:sz w:val="18"/>
          <w:szCs w:val="18"/>
        </w:rPr>
        <w:t xml:space="preserve"> Document Control and Archiving (DCA) document management system for end </w:t>
      </w:r>
      <w:r w:rsidR="00973F4B" w:rsidRPr="00284675">
        <w:rPr>
          <w:rFonts w:ascii="Arial" w:eastAsia="Times New Roman" w:hAnsi="Arial" w:cs="Arial"/>
          <w:bCs/>
          <w:sz w:val="18"/>
          <w:szCs w:val="18"/>
        </w:rPr>
        <w:t>to end lifecycle of documents for Enterprise Data Operations Team and other matrix organizations such as Regulatory, GTIN and Serialization teams</w:t>
      </w:r>
    </w:p>
    <w:p w14:paraId="58E8F2E4" w14:textId="77777777" w:rsidR="00082C89" w:rsidRPr="00284675" w:rsidRDefault="00973F4B" w:rsidP="00815842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Prepare monthly matrix showing Trend Analysis for the product Data key Performance </w:t>
      </w:r>
      <w:r w:rsidR="00C11E9A" w:rsidRPr="00284675">
        <w:rPr>
          <w:rFonts w:ascii="Arial" w:eastAsia="Times New Roman" w:hAnsi="Arial" w:cs="Arial"/>
          <w:bCs/>
          <w:sz w:val="18"/>
          <w:szCs w:val="18"/>
        </w:rPr>
        <w:t>Indicator for senior management</w:t>
      </w:r>
    </w:p>
    <w:p w14:paraId="7BBB078A" w14:textId="77777777" w:rsidR="00815842" w:rsidRPr="00284675" w:rsidRDefault="00815842" w:rsidP="00815842">
      <w:pPr>
        <w:pStyle w:val="ListParagraph"/>
        <w:shd w:val="clear" w:color="auto" w:fill="FFFFFF"/>
        <w:tabs>
          <w:tab w:val="left" w:pos="720"/>
        </w:tabs>
        <w:spacing w:after="0" w:line="100" w:lineRule="atLeast"/>
        <w:ind w:left="360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511D3CDB" w14:textId="2CFE6B36" w:rsidR="00AD762C" w:rsidRPr="00284675" w:rsidRDefault="00AD762C" w:rsidP="00AD762C">
      <w:pPr>
        <w:shd w:val="clear" w:color="auto" w:fill="FFFFFF"/>
        <w:spacing w:after="324" w:line="100" w:lineRule="atLeast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Bristol-Myers Squibb </w:t>
      </w:r>
      <w:r w:rsidRPr="00284675">
        <w:rPr>
          <w:rFonts w:ascii="Arial" w:eastAsia="Times New Roman" w:hAnsi="Arial" w:cs="Arial"/>
          <w:bCs/>
          <w:sz w:val="18"/>
          <w:szCs w:val="18"/>
        </w:rPr>
        <w:tab/>
        <w:t xml:space="preserve">       </w:t>
      </w:r>
      <w:r w:rsidR="00D65AE1" w:rsidRPr="00284675">
        <w:rPr>
          <w:rFonts w:ascii="Arial" w:eastAsia="Times New Roman" w:hAnsi="Arial" w:cs="Arial"/>
          <w:bCs/>
          <w:sz w:val="18"/>
          <w:szCs w:val="18"/>
        </w:rPr>
        <w:t xml:space="preserve">             </w:t>
      </w:r>
      <w:r w:rsidR="00E52FC9" w:rsidRPr="00284675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="00D65AE1"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E52FC9"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1584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81584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06452F">
        <w:rPr>
          <w:rFonts w:ascii="Arial" w:eastAsia="Times New Roman" w:hAnsi="Arial" w:cs="Arial"/>
          <w:bCs/>
          <w:sz w:val="18"/>
          <w:szCs w:val="18"/>
        </w:rPr>
        <w:t xml:space="preserve">         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>07/</w:t>
      </w:r>
      <w:r w:rsidR="00D65AE1" w:rsidRPr="00284675">
        <w:rPr>
          <w:rFonts w:ascii="Arial" w:eastAsia="Times New Roman" w:hAnsi="Arial" w:cs="Arial"/>
          <w:b/>
          <w:bCs/>
          <w:sz w:val="18"/>
          <w:szCs w:val="18"/>
        </w:rPr>
        <w:t>14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>-04/</w:t>
      </w:r>
      <w:r w:rsidR="00D65AE1" w:rsidRPr="00284675">
        <w:rPr>
          <w:rFonts w:ascii="Arial" w:eastAsia="Times New Roman" w:hAnsi="Arial" w:cs="Arial"/>
          <w:b/>
          <w:bCs/>
          <w:sz w:val="18"/>
          <w:szCs w:val="18"/>
        </w:rPr>
        <w:t>16</w:t>
      </w:r>
      <w:r w:rsidR="00D65AE1"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284675">
        <w:rPr>
          <w:rFonts w:ascii="Arial" w:eastAsia="Times New Roman" w:hAnsi="Arial" w:cs="Arial"/>
          <w:bCs/>
          <w:sz w:val="18"/>
          <w:szCs w:val="18"/>
          <w:u w:val="single"/>
        </w:rPr>
        <w:t>Business Analyst</w:t>
      </w:r>
    </w:p>
    <w:p w14:paraId="69B483FC" w14:textId="77777777" w:rsidR="00AD762C" w:rsidRPr="00284675" w:rsidRDefault="00AD762C" w:rsidP="002C1BFE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Primary Support Administrator</w:t>
      </w:r>
      <w:r w:rsidR="002C1BFE" w:rsidRPr="00284675">
        <w:rPr>
          <w:rFonts w:ascii="Arial" w:eastAsia="Times New Roman" w:hAnsi="Arial" w:cs="Arial"/>
          <w:bCs/>
          <w:sz w:val="18"/>
          <w:szCs w:val="18"/>
        </w:rPr>
        <w:t xml:space="preserve"> for </w:t>
      </w:r>
      <w:proofErr w:type="spellStart"/>
      <w:r w:rsidR="002C1BFE"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  <w:r w:rsidR="002C1BFE" w:rsidRPr="00284675">
        <w:rPr>
          <w:rFonts w:ascii="Arial" w:eastAsia="Times New Roman" w:hAnsi="Arial" w:cs="Arial"/>
          <w:bCs/>
          <w:sz w:val="18"/>
          <w:szCs w:val="18"/>
        </w:rPr>
        <w:t xml:space="preserve"> on Demand, </w:t>
      </w:r>
      <w:proofErr w:type="spellStart"/>
      <w:r w:rsidR="002C1BFE"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  <w:r w:rsidR="002C1BFE" w:rsidRPr="00284675">
        <w:rPr>
          <w:rFonts w:ascii="Arial" w:eastAsia="Times New Roman" w:hAnsi="Arial" w:cs="Arial"/>
          <w:bCs/>
          <w:sz w:val="18"/>
          <w:szCs w:val="18"/>
        </w:rPr>
        <w:t xml:space="preserve"> Network and </w:t>
      </w:r>
      <w:proofErr w:type="spellStart"/>
      <w:r w:rsidR="002C1BFE" w:rsidRPr="00284675">
        <w:rPr>
          <w:rFonts w:ascii="Arial" w:eastAsia="Times New Roman" w:hAnsi="Arial" w:cs="Arial"/>
          <w:bCs/>
          <w:sz w:val="18"/>
          <w:szCs w:val="18"/>
        </w:rPr>
        <w:t>Echosign</w:t>
      </w:r>
      <w:proofErr w:type="spellEnd"/>
    </w:p>
    <w:p w14:paraId="4D384000" w14:textId="77777777" w:rsidR="00DE6C6F" w:rsidRPr="00284675" w:rsidRDefault="00DE6C6F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Administration of access provision within S2P</w:t>
      </w:r>
      <w:r w:rsidR="00134EC8" w:rsidRPr="00284675">
        <w:rPr>
          <w:rFonts w:ascii="Arial" w:hAnsi="Arial" w:cs="Arial"/>
          <w:sz w:val="18"/>
          <w:szCs w:val="18"/>
        </w:rPr>
        <w:t xml:space="preserve"> (Source to Pay)</w:t>
      </w:r>
      <w:r w:rsidRPr="00284675">
        <w:rPr>
          <w:rFonts w:ascii="Arial" w:hAnsi="Arial" w:cs="Arial"/>
          <w:sz w:val="18"/>
          <w:szCs w:val="18"/>
        </w:rPr>
        <w:t xml:space="preserve"> technology, including </w:t>
      </w:r>
      <w:proofErr w:type="spellStart"/>
      <w:r w:rsidRPr="00284675">
        <w:rPr>
          <w:rFonts w:ascii="Arial" w:hAnsi="Arial" w:cs="Arial"/>
          <w:sz w:val="18"/>
          <w:szCs w:val="18"/>
        </w:rPr>
        <w:t>eSetup</w:t>
      </w:r>
      <w:proofErr w:type="spellEnd"/>
      <w:r w:rsidRPr="00284675">
        <w:rPr>
          <w:rFonts w:ascii="Arial" w:hAnsi="Arial" w:cs="Arial"/>
          <w:sz w:val="18"/>
          <w:szCs w:val="18"/>
        </w:rPr>
        <w:t xml:space="preserve"> escalation and issue resolution and support through software releases and/or deployments</w:t>
      </w:r>
    </w:p>
    <w:p w14:paraId="01FC1798" w14:textId="77777777" w:rsidR="00AD1BE5" w:rsidRPr="00284675" w:rsidRDefault="00AD1BE5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Gather</w:t>
      </w:r>
      <w:r w:rsidR="00632EF7" w:rsidRPr="00284675">
        <w:rPr>
          <w:rFonts w:ascii="Arial" w:eastAsia="Times New Roman" w:hAnsi="Arial" w:cs="Arial"/>
          <w:bCs/>
          <w:sz w:val="18"/>
          <w:szCs w:val="18"/>
        </w:rPr>
        <w:t>/elicit</w:t>
      </w:r>
      <w:r w:rsidRPr="00284675">
        <w:rPr>
          <w:rFonts w:ascii="Arial" w:eastAsia="Times New Roman" w:hAnsi="Arial" w:cs="Arial"/>
          <w:bCs/>
          <w:sz w:val="18"/>
          <w:szCs w:val="18"/>
        </w:rPr>
        <w:t>, document and maintain Business Systems Requirements for integration project, develop business process flows in Visio, document of business processes</w:t>
      </w:r>
    </w:p>
    <w:p w14:paraId="3F21E2A8" w14:textId="77777777" w:rsidR="009E6E14" w:rsidRPr="00284675" w:rsidRDefault="009E6E14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Daily provisioning and de-provisioning of user access in </w:t>
      </w:r>
      <w:proofErr w:type="spellStart"/>
      <w:r w:rsidRPr="00284675">
        <w:rPr>
          <w:rFonts w:ascii="Arial" w:hAnsi="Arial" w:cs="Arial"/>
          <w:sz w:val="18"/>
          <w:szCs w:val="18"/>
        </w:rPr>
        <w:t>Ariba</w:t>
      </w:r>
      <w:proofErr w:type="spellEnd"/>
      <w:r w:rsidRPr="0028467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84675">
        <w:rPr>
          <w:rFonts w:ascii="Arial" w:hAnsi="Arial" w:cs="Arial"/>
          <w:sz w:val="18"/>
          <w:szCs w:val="18"/>
        </w:rPr>
        <w:t>Ariba</w:t>
      </w:r>
      <w:proofErr w:type="spellEnd"/>
      <w:r w:rsidRPr="00284675">
        <w:rPr>
          <w:rFonts w:ascii="Arial" w:hAnsi="Arial" w:cs="Arial"/>
          <w:sz w:val="18"/>
          <w:szCs w:val="18"/>
        </w:rPr>
        <w:t xml:space="preserve"> Network and </w:t>
      </w:r>
      <w:proofErr w:type="spellStart"/>
      <w:r w:rsidRPr="00284675">
        <w:rPr>
          <w:rFonts w:ascii="Arial" w:hAnsi="Arial" w:cs="Arial"/>
          <w:sz w:val="18"/>
          <w:szCs w:val="18"/>
        </w:rPr>
        <w:t>Echosign</w:t>
      </w:r>
      <w:proofErr w:type="spellEnd"/>
      <w:r w:rsidRPr="00284675">
        <w:rPr>
          <w:rFonts w:ascii="Arial" w:hAnsi="Arial" w:cs="Arial"/>
          <w:sz w:val="18"/>
          <w:szCs w:val="18"/>
        </w:rPr>
        <w:t xml:space="preserve"> application</w:t>
      </w:r>
    </w:p>
    <w:p w14:paraId="120128F8" w14:textId="77777777" w:rsidR="00DE6C6F" w:rsidRPr="00284675" w:rsidRDefault="005A6D05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Facilitate</w:t>
      </w:r>
      <w:r w:rsidR="00ED6DEF" w:rsidRPr="00284675">
        <w:rPr>
          <w:rFonts w:ascii="Arial" w:hAnsi="Arial" w:cs="Arial"/>
          <w:sz w:val="18"/>
          <w:szCs w:val="18"/>
        </w:rPr>
        <w:t xml:space="preserve"> preparation</w:t>
      </w:r>
      <w:r w:rsidR="004C1460" w:rsidRPr="00284675">
        <w:rPr>
          <w:rFonts w:ascii="Arial" w:hAnsi="Arial" w:cs="Arial"/>
          <w:sz w:val="18"/>
          <w:szCs w:val="18"/>
        </w:rPr>
        <w:t xml:space="preserve"> / execution</w:t>
      </w:r>
      <w:r w:rsidR="00ED6DEF" w:rsidRPr="00284675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AC59CC" w:rsidRPr="00284675">
        <w:rPr>
          <w:rFonts w:ascii="Arial" w:hAnsi="Arial" w:cs="Arial"/>
          <w:sz w:val="18"/>
          <w:szCs w:val="18"/>
        </w:rPr>
        <w:t>Ariba</w:t>
      </w:r>
      <w:proofErr w:type="spellEnd"/>
      <w:r w:rsidR="00AC59CC" w:rsidRPr="00284675">
        <w:rPr>
          <w:rFonts w:ascii="Arial" w:hAnsi="Arial" w:cs="Arial"/>
          <w:sz w:val="18"/>
          <w:szCs w:val="18"/>
        </w:rPr>
        <w:t xml:space="preserve"> </w:t>
      </w:r>
      <w:r w:rsidR="00ED6DEF" w:rsidRPr="00284675">
        <w:rPr>
          <w:rFonts w:ascii="Arial" w:hAnsi="Arial" w:cs="Arial"/>
          <w:sz w:val="18"/>
          <w:szCs w:val="18"/>
        </w:rPr>
        <w:t xml:space="preserve">User Access Review (UAR) process/program. </w:t>
      </w:r>
      <w:r w:rsidR="008F2BCB" w:rsidRPr="00284675">
        <w:rPr>
          <w:rFonts w:ascii="Arial" w:hAnsi="Arial" w:cs="Arial"/>
          <w:sz w:val="18"/>
          <w:szCs w:val="18"/>
        </w:rPr>
        <w:t xml:space="preserve">Gather </w:t>
      </w:r>
      <w:r w:rsidR="00391C33" w:rsidRPr="00284675">
        <w:rPr>
          <w:rFonts w:ascii="Arial" w:hAnsi="Arial" w:cs="Arial"/>
          <w:sz w:val="18"/>
          <w:szCs w:val="18"/>
        </w:rPr>
        <w:t xml:space="preserve">business </w:t>
      </w:r>
      <w:r w:rsidR="008F2BCB" w:rsidRPr="00284675">
        <w:rPr>
          <w:rFonts w:ascii="Arial" w:hAnsi="Arial" w:cs="Arial"/>
          <w:sz w:val="18"/>
          <w:szCs w:val="18"/>
        </w:rPr>
        <w:t xml:space="preserve">requirements, </w:t>
      </w:r>
      <w:r w:rsidRPr="00284675">
        <w:rPr>
          <w:rFonts w:ascii="Arial" w:hAnsi="Arial" w:cs="Arial"/>
          <w:sz w:val="18"/>
          <w:szCs w:val="18"/>
        </w:rPr>
        <w:t xml:space="preserve">extract and </w:t>
      </w:r>
      <w:r w:rsidR="00DE6C6F" w:rsidRPr="00284675">
        <w:rPr>
          <w:rFonts w:ascii="Arial" w:hAnsi="Arial" w:cs="Arial"/>
          <w:sz w:val="18"/>
          <w:szCs w:val="18"/>
        </w:rPr>
        <w:t>analy</w:t>
      </w:r>
      <w:r w:rsidR="008F2BCB" w:rsidRPr="00284675">
        <w:rPr>
          <w:rFonts w:ascii="Arial" w:hAnsi="Arial" w:cs="Arial"/>
          <w:sz w:val="18"/>
          <w:szCs w:val="18"/>
        </w:rPr>
        <w:t>z</w:t>
      </w:r>
      <w:r w:rsidR="00DE6C6F" w:rsidRPr="00284675">
        <w:rPr>
          <w:rFonts w:ascii="Arial" w:hAnsi="Arial" w:cs="Arial"/>
          <w:sz w:val="18"/>
          <w:szCs w:val="18"/>
        </w:rPr>
        <w:t xml:space="preserve">e </w:t>
      </w:r>
      <w:r w:rsidR="004C1460" w:rsidRPr="00284675">
        <w:rPr>
          <w:rFonts w:ascii="Arial" w:hAnsi="Arial" w:cs="Arial"/>
          <w:sz w:val="18"/>
          <w:szCs w:val="18"/>
        </w:rPr>
        <w:t>data</w:t>
      </w:r>
      <w:r w:rsidR="00EE09AF" w:rsidRPr="00284675">
        <w:rPr>
          <w:rFonts w:ascii="Arial" w:hAnsi="Arial" w:cs="Arial"/>
          <w:sz w:val="18"/>
          <w:szCs w:val="18"/>
        </w:rPr>
        <w:t>. S</w:t>
      </w:r>
      <w:r w:rsidR="00DE6C6F" w:rsidRPr="00284675">
        <w:rPr>
          <w:rFonts w:ascii="Arial" w:hAnsi="Arial" w:cs="Arial"/>
          <w:sz w:val="18"/>
          <w:szCs w:val="18"/>
        </w:rPr>
        <w:t xml:space="preserve">ubmit UAR files based upon the respective system schedule for </w:t>
      </w:r>
      <w:r w:rsidR="007C6DC6" w:rsidRPr="00284675">
        <w:rPr>
          <w:rFonts w:ascii="Arial" w:hAnsi="Arial" w:cs="Arial"/>
          <w:sz w:val="18"/>
          <w:szCs w:val="18"/>
        </w:rPr>
        <w:t xml:space="preserve">SOX </w:t>
      </w:r>
      <w:r w:rsidR="00DE6C6F" w:rsidRPr="00284675">
        <w:rPr>
          <w:rFonts w:ascii="Arial" w:hAnsi="Arial" w:cs="Arial"/>
          <w:sz w:val="18"/>
          <w:szCs w:val="18"/>
        </w:rPr>
        <w:t>audit purposes</w:t>
      </w:r>
    </w:p>
    <w:p w14:paraId="518D65B8" w14:textId="77777777" w:rsidR="00DE6C6F" w:rsidRPr="00284675" w:rsidRDefault="00543775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Lead the d</w:t>
      </w:r>
      <w:r w:rsidR="00DE6C6F" w:rsidRPr="00284675">
        <w:rPr>
          <w:rFonts w:ascii="Arial" w:hAnsi="Arial" w:cs="Arial"/>
          <w:sz w:val="18"/>
          <w:szCs w:val="18"/>
        </w:rPr>
        <w:t xml:space="preserve">evelopment and execution of </w:t>
      </w:r>
      <w:r w:rsidR="002B7079" w:rsidRPr="00284675">
        <w:rPr>
          <w:rFonts w:ascii="Arial" w:hAnsi="Arial" w:cs="Arial"/>
          <w:sz w:val="18"/>
          <w:szCs w:val="18"/>
        </w:rPr>
        <w:t>S</w:t>
      </w:r>
      <w:r w:rsidR="00DE6C6F" w:rsidRPr="00284675">
        <w:rPr>
          <w:rFonts w:ascii="Arial" w:hAnsi="Arial" w:cs="Arial"/>
          <w:sz w:val="18"/>
          <w:szCs w:val="18"/>
        </w:rPr>
        <w:t xml:space="preserve">ystem </w:t>
      </w:r>
      <w:r w:rsidR="002B7079" w:rsidRPr="00284675">
        <w:rPr>
          <w:rFonts w:ascii="Arial" w:hAnsi="Arial" w:cs="Arial"/>
          <w:sz w:val="18"/>
          <w:szCs w:val="18"/>
        </w:rPr>
        <w:t>T</w:t>
      </w:r>
      <w:r w:rsidR="00DE6C6F" w:rsidRPr="00284675">
        <w:rPr>
          <w:rFonts w:ascii="Arial" w:hAnsi="Arial" w:cs="Arial"/>
          <w:sz w:val="18"/>
          <w:szCs w:val="18"/>
        </w:rPr>
        <w:t>est scripts, UAT and implementation</w:t>
      </w:r>
      <w:r w:rsidR="005A6D05" w:rsidRPr="00284675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5A6D05" w:rsidRPr="00284675">
        <w:rPr>
          <w:rFonts w:ascii="Arial" w:hAnsi="Arial" w:cs="Arial"/>
          <w:sz w:val="18"/>
          <w:szCs w:val="18"/>
        </w:rPr>
        <w:t>eSetup-Ariba</w:t>
      </w:r>
      <w:proofErr w:type="spellEnd"/>
      <w:r w:rsidR="005A6D05" w:rsidRPr="00284675">
        <w:rPr>
          <w:rFonts w:ascii="Arial" w:hAnsi="Arial" w:cs="Arial"/>
          <w:sz w:val="18"/>
          <w:szCs w:val="18"/>
        </w:rPr>
        <w:t xml:space="preserve"> integration</w:t>
      </w:r>
    </w:p>
    <w:p w14:paraId="38842374" w14:textId="77777777" w:rsidR="00DE6C6F" w:rsidRPr="00284675" w:rsidRDefault="00DE6C6F" w:rsidP="00DE6C6F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Create, load user data, </w:t>
      </w:r>
      <w:r w:rsidR="00A466E6" w:rsidRPr="00284675">
        <w:rPr>
          <w:rFonts w:ascii="Arial" w:hAnsi="Arial" w:cs="Arial"/>
          <w:sz w:val="18"/>
          <w:szCs w:val="18"/>
        </w:rPr>
        <w:t xml:space="preserve">accounts data and other </w:t>
      </w:r>
      <w:r w:rsidRPr="00284675">
        <w:rPr>
          <w:rFonts w:ascii="Arial" w:hAnsi="Arial" w:cs="Arial"/>
          <w:sz w:val="18"/>
          <w:szCs w:val="18"/>
        </w:rPr>
        <w:t xml:space="preserve">master data in </w:t>
      </w:r>
      <w:proofErr w:type="spellStart"/>
      <w:r w:rsidRPr="00284675">
        <w:rPr>
          <w:rFonts w:ascii="Arial" w:hAnsi="Arial" w:cs="Arial"/>
          <w:sz w:val="18"/>
          <w:szCs w:val="18"/>
        </w:rPr>
        <w:t>Ariba</w:t>
      </w:r>
      <w:proofErr w:type="spellEnd"/>
      <w:r w:rsidRPr="00284675">
        <w:rPr>
          <w:rFonts w:ascii="Arial" w:hAnsi="Arial" w:cs="Arial"/>
          <w:sz w:val="18"/>
          <w:szCs w:val="18"/>
        </w:rPr>
        <w:t xml:space="preserve"> </w:t>
      </w:r>
    </w:p>
    <w:p w14:paraId="4050EA4A" w14:textId="77777777" w:rsidR="00DE6C6F" w:rsidRPr="00284675" w:rsidRDefault="00DE6C6F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Create, manage and update </w:t>
      </w:r>
      <w:proofErr w:type="spellStart"/>
      <w:r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  <w:r w:rsidRPr="00284675">
        <w:rPr>
          <w:rFonts w:ascii="Arial" w:eastAsia="Times New Roman" w:hAnsi="Arial" w:cs="Arial"/>
          <w:bCs/>
          <w:sz w:val="18"/>
          <w:szCs w:val="18"/>
        </w:rPr>
        <w:t xml:space="preserve"> related tickets in </w:t>
      </w:r>
      <w:proofErr w:type="spellStart"/>
      <w:r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  <w:r w:rsidRPr="00284675">
        <w:rPr>
          <w:rFonts w:ascii="Arial" w:eastAsia="Times New Roman" w:hAnsi="Arial" w:cs="Arial"/>
          <w:bCs/>
          <w:sz w:val="18"/>
          <w:szCs w:val="18"/>
        </w:rPr>
        <w:t xml:space="preserve"> Connect</w:t>
      </w:r>
    </w:p>
    <w:p w14:paraId="7B38E7DB" w14:textId="77777777" w:rsidR="002B1674" w:rsidRPr="00284675" w:rsidRDefault="004F4F18" w:rsidP="00DE6C6F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lastRenderedPageBreak/>
        <w:t>Manage</w:t>
      </w:r>
      <w:r w:rsidR="002B1674" w:rsidRPr="00284675">
        <w:rPr>
          <w:rFonts w:ascii="Arial" w:eastAsia="Times New Roman" w:hAnsi="Arial" w:cs="Arial"/>
          <w:bCs/>
          <w:sz w:val="18"/>
          <w:szCs w:val="18"/>
        </w:rPr>
        <w:t xml:space="preserve"> and </w:t>
      </w:r>
      <w:r w:rsidRPr="00284675">
        <w:rPr>
          <w:rFonts w:ascii="Arial" w:eastAsia="Times New Roman" w:hAnsi="Arial" w:cs="Arial"/>
          <w:bCs/>
          <w:sz w:val="18"/>
          <w:szCs w:val="18"/>
        </w:rPr>
        <w:t>review</w:t>
      </w:r>
      <w:r w:rsidR="002B1674" w:rsidRPr="00284675">
        <w:rPr>
          <w:rFonts w:ascii="Arial" w:eastAsia="Times New Roman" w:hAnsi="Arial" w:cs="Arial"/>
          <w:bCs/>
          <w:sz w:val="18"/>
          <w:szCs w:val="18"/>
        </w:rPr>
        <w:t xml:space="preserve"> issues raised by other </w:t>
      </w:r>
      <w:r w:rsidR="005968D3" w:rsidRPr="00284675">
        <w:rPr>
          <w:rFonts w:ascii="Arial" w:eastAsia="Times New Roman" w:hAnsi="Arial" w:cs="Arial"/>
          <w:bCs/>
          <w:sz w:val="18"/>
          <w:szCs w:val="18"/>
        </w:rPr>
        <w:t xml:space="preserve">work </w:t>
      </w:r>
      <w:r w:rsidR="002B1674" w:rsidRPr="00284675">
        <w:rPr>
          <w:rFonts w:ascii="Arial" w:eastAsia="Times New Roman" w:hAnsi="Arial" w:cs="Arial"/>
          <w:bCs/>
          <w:sz w:val="18"/>
          <w:szCs w:val="18"/>
        </w:rPr>
        <w:t xml:space="preserve">teams using Vitalize </w:t>
      </w:r>
      <w:r w:rsidR="002C1BFE" w:rsidRPr="00284675">
        <w:rPr>
          <w:rFonts w:ascii="Arial" w:eastAsia="Times New Roman" w:hAnsi="Arial" w:cs="Arial"/>
          <w:bCs/>
          <w:sz w:val="18"/>
          <w:szCs w:val="18"/>
        </w:rPr>
        <w:t>(</w:t>
      </w:r>
      <w:r w:rsidR="005321E5" w:rsidRPr="00284675">
        <w:rPr>
          <w:rFonts w:ascii="Arial" w:eastAsia="Times New Roman" w:hAnsi="Arial" w:cs="Arial"/>
          <w:bCs/>
          <w:sz w:val="18"/>
          <w:szCs w:val="18"/>
        </w:rPr>
        <w:t xml:space="preserve">BMS </w:t>
      </w:r>
      <w:r w:rsidR="002C1BFE" w:rsidRPr="00284675">
        <w:rPr>
          <w:rFonts w:ascii="Arial" w:eastAsia="Times New Roman" w:hAnsi="Arial" w:cs="Arial"/>
          <w:bCs/>
          <w:sz w:val="18"/>
          <w:szCs w:val="18"/>
        </w:rPr>
        <w:t>ticket management system)</w:t>
      </w:r>
      <w:r w:rsidR="002F245A" w:rsidRPr="00284675">
        <w:rPr>
          <w:rFonts w:ascii="Arial" w:eastAsia="Times New Roman" w:hAnsi="Arial" w:cs="Arial"/>
          <w:bCs/>
          <w:sz w:val="18"/>
          <w:szCs w:val="18"/>
        </w:rPr>
        <w:t xml:space="preserve"> as well as raise tickets for our group</w:t>
      </w:r>
    </w:p>
    <w:p w14:paraId="5123A7A1" w14:textId="77777777" w:rsidR="00580C50" w:rsidRPr="00284675" w:rsidRDefault="002B1674" w:rsidP="00AD762C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Design </w:t>
      </w:r>
      <w:r w:rsidR="00130107" w:rsidRPr="00284675">
        <w:rPr>
          <w:rFonts w:ascii="Arial" w:hAnsi="Arial" w:cs="Arial"/>
          <w:sz w:val="18"/>
          <w:szCs w:val="18"/>
        </w:rPr>
        <w:t>Microsoft</w:t>
      </w:r>
      <w:r w:rsidR="00580C50" w:rsidRPr="0028467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0C50" w:rsidRPr="00284675">
        <w:rPr>
          <w:rFonts w:ascii="Arial" w:hAnsi="Arial" w:cs="Arial"/>
          <w:sz w:val="18"/>
          <w:szCs w:val="18"/>
        </w:rPr>
        <w:t>Infopath</w:t>
      </w:r>
      <w:proofErr w:type="spellEnd"/>
      <w:r w:rsidR="00580C50" w:rsidRPr="00284675">
        <w:rPr>
          <w:rFonts w:ascii="Arial" w:hAnsi="Arial" w:cs="Arial"/>
          <w:sz w:val="18"/>
          <w:szCs w:val="18"/>
        </w:rPr>
        <w:t xml:space="preserve"> forms for business need</w:t>
      </w:r>
    </w:p>
    <w:p w14:paraId="5FE2BB0E" w14:textId="77777777" w:rsidR="002C1BFE" w:rsidRPr="00284675" w:rsidRDefault="001261B9" w:rsidP="006873B0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C</w:t>
      </w:r>
      <w:r w:rsidR="002C1BFE" w:rsidRPr="00284675">
        <w:rPr>
          <w:rFonts w:ascii="Arial" w:hAnsi="Arial" w:cs="Arial"/>
          <w:sz w:val="18"/>
          <w:szCs w:val="18"/>
        </w:rPr>
        <w:t>reation of new incident records in appropriate tracking systems, diagnosis / investigation, esca</w:t>
      </w:r>
      <w:r w:rsidR="00A77B62" w:rsidRPr="00284675">
        <w:rPr>
          <w:rFonts w:ascii="Arial" w:hAnsi="Arial" w:cs="Arial"/>
          <w:sz w:val="18"/>
          <w:szCs w:val="18"/>
        </w:rPr>
        <w:t xml:space="preserve">lation/routing, and resolution; </w:t>
      </w:r>
      <w:r w:rsidR="002C1BFE" w:rsidRPr="00284675">
        <w:rPr>
          <w:rFonts w:ascii="Arial" w:hAnsi="Arial" w:cs="Arial"/>
          <w:sz w:val="18"/>
          <w:szCs w:val="18"/>
        </w:rPr>
        <w:t>general management of submitted change requests – tracking, escalating, and reporting</w:t>
      </w:r>
    </w:p>
    <w:p w14:paraId="182EF3B0" w14:textId="77777777" w:rsidR="00450651" w:rsidRPr="00284675" w:rsidRDefault="00543775" w:rsidP="006873B0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Support</w:t>
      </w:r>
      <w:r w:rsidR="00BB1108" w:rsidRPr="00284675">
        <w:rPr>
          <w:rFonts w:ascii="Arial" w:eastAsia="Times New Roman" w:hAnsi="Arial" w:cs="Arial"/>
          <w:bCs/>
          <w:sz w:val="18"/>
          <w:szCs w:val="18"/>
        </w:rPr>
        <w:t xml:space="preserve"> and assist with</w:t>
      </w:r>
      <w:r w:rsidR="00450651" w:rsidRPr="00284675">
        <w:rPr>
          <w:rFonts w:ascii="Arial" w:eastAsia="Times New Roman" w:hAnsi="Arial" w:cs="Arial"/>
          <w:bCs/>
          <w:sz w:val="18"/>
          <w:szCs w:val="18"/>
        </w:rPr>
        <w:t xml:space="preserve"> deployment tasks</w:t>
      </w:r>
      <w:r w:rsidR="00F06474" w:rsidRPr="00284675">
        <w:rPr>
          <w:rFonts w:ascii="Arial" w:eastAsia="Times New Roman" w:hAnsi="Arial" w:cs="Arial"/>
          <w:bCs/>
          <w:sz w:val="18"/>
          <w:szCs w:val="18"/>
        </w:rPr>
        <w:t xml:space="preserve"> / migration tasks related to other work</w:t>
      </w:r>
      <w:r w:rsidR="00072D29"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F06474" w:rsidRPr="00284675">
        <w:rPr>
          <w:rFonts w:ascii="Arial" w:eastAsia="Times New Roman" w:hAnsi="Arial" w:cs="Arial"/>
          <w:bCs/>
          <w:sz w:val="18"/>
          <w:szCs w:val="18"/>
        </w:rPr>
        <w:t>streams</w:t>
      </w:r>
    </w:p>
    <w:p w14:paraId="5C47541E" w14:textId="77777777" w:rsidR="003437CD" w:rsidRPr="00284675" w:rsidRDefault="003437CD" w:rsidP="006873B0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Perform </w:t>
      </w:r>
      <w:r w:rsidR="001261B9" w:rsidRPr="00284675">
        <w:rPr>
          <w:rFonts w:ascii="Arial" w:eastAsia="Times New Roman" w:hAnsi="Arial" w:cs="Arial"/>
          <w:bCs/>
          <w:sz w:val="18"/>
          <w:szCs w:val="18"/>
        </w:rPr>
        <w:t>requirements</w:t>
      </w:r>
      <w:r w:rsidRPr="00284675">
        <w:rPr>
          <w:rFonts w:ascii="Arial" w:eastAsia="Times New Roman" w:hAnsi="Arial" w:cs="Arial"/>
          <w:bCs/>
          <w:sz w:val="18"/>
          <w:szCs w:val="18"/>
        </w:rPr>
        <w:t xml:space="preserve"> analysis</w:t>
      </w:r>
      <w:r w:rsidR="005A6D05" w:rsidRPr="00284675">
        <w:rPr>
          <w:rFonts w:ascii="Arial" w:eastAsia="Times New Roman" w:hAnsi="Arial" w:cs="Arial"/>
          <w:bCs/>
          <w:sz w:val="18"/>
          <w:szCs w:val="18"/>
        </w:rPr>
        <w:t xml:space="preserve">, data clean up </w:t>
      </w:r>
      <w:r w:rsidRPr="00284675">
        <w:rPr>
          <w:rFonts w:ascii="Arial" w:eastAsia="Times New Roman" w:hAnsi="Arial" w:cs="Arial"/>
          <w:bCs/>
          <w:sz w:val="18"/>
          <w:szCs w:val="18"/>
        </w:rPr>
        <w:t>and report metrics</w:t>
      </w:r>
    </w:p>
    <w:p w14:paraId="3772F10B" w14:textId="77777777" w:rsidR="006E26CC" w:rsidRPr="00284675" w:rsidRDefault="006E26CC" w:rsidP="00393A76">
      <w:p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</w:p>
    <w:p w14:paraId="4F960D49" w14:textId="77777777" w:rsidR="00B043F8" w:rsidRPr="00284675" w:rsidRDefault="00815842">
      <w:pPr>
        <w:shd w:val="clear" w:color="auto" w:fill="FFFFFF"/>
        <w:spacing w:after="324" w:line="100" w:lineRule="atLeast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>Ally Financial Inc.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3E48E2" w:rsidRPr="00284675">
        <w:rPr>
          <w:rFonts w:ascii="Arial" w:eastAsia="Times New Roman" w:hAnsi="Arial" w:cs="Arial"/>
          <w:bCs/>
          <w:sz w:val="18"/>
          <w:szCs w:val="18"/>
        </w:rPr>
        <w:tab/>
      </w:r>
      <w:r w:rsidR="003E48E2" w:rsidRPr="00284675">
        <w:rPr>
          <w:rFonts w:ascii="Arial" w:eastAsia="Times New Roman" w:hAnsi="Arial" w:cs="Arial"/>
          <w:b/>
          <w:bCs/>
          <w:sz w:val="18"/>
          <w:szCs w:val="18"/>
        </w:rPr>
        <w:t xml:space="preserve">                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>11/</w:t>
      </w:r>
      <w:r w:rsidR="00C07A0C" w:rsidRPr="00284675">
        <w:rPr>
          <w:rFonts w:ascii="Arial" w:eastAsia="Times New Roman" w:hAnsi="Arial" w:cs="Arial"/>
          <w:b/>
          <w:bCs/>
          <w:sz w:val="18"/>
          <w:szCs w:val="18"/>
        </w:rPr>
        <w:t>12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>-11/13</w:t>
      </w:r>
      <w:r w:rsidR="00C07A0C"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3E48E2" w:rsidRPr="00284675">
        <w:rPr>
          <w:rFonts w:ascii="Arial" w:eastAsia="Times New Roman" w:hAnsi="Arial" w:cs="Arial"/>
          <w:bCs/>
          <w:sz w:val="18"/>
          <w:szCs w:val="18"/>
          <w:u w:val="single"/>
        </w:rPr>
        <w:t xml:space="preserve">Business </w:t>
      </w:r>
      <w:r w:rsidR="00C07B57" w:rsidRPr="00284675">
        <w:rPr>
          <w:rFonts w:ascii="Arial" w:eastAsia="Times New Roman" w:hAnsi="Arial" w:cs="Arial"/>
          <w:bCs/>
          <w:sz w:val="18"/>
          <w:szCs w:val="18"/>
          <w:u w:val="single"/>
        </w:rPr>
        <w:t xml:space="preserve">System </w:t>
      </w:r>
      <w:r w:rsidR="009A56E8" w:rsidRPr="00284675">
        <w:rPr>
          <w:rFonts w:ascii="Arial" w:eastAsia="Times New Roman" w:hAnsi="Arial" w:cs="Arial"/>
          <w:bCs/>
          <w:sz w:val="18"/>
          <w:szCs w:val="18"/>
          <w:u w:val="single"/>
        </w:rPr>
        <w:t>Analyst</w:t>
      </w:r>
    </w:p>
    <w:p w14:paraId="4A887EA3" w14:textId="77777777" w:rsidR="00B043F8" w:rsidRPr="00284675" w:rsidRDefault="00B043F8" w:rsidP="002C1BFE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Primary Operational Support Administrator for Enterprise Purchasing System, </w:t>
      </w:r>
      <w:proofErr w:type="spellStart"/>
      <w:r w:rsidR="002C1BFE"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</w:p>
    <w:p w14:paraId="716F1A3D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Manage Payment file processing to ensure all invoices are received by payment system, SAP</w:t>
      </w:r>
    </w:p>
    <w:p w14:paraId="4E4E8CFF" w14:textId="77777777" w:rsidR="00934862" w:rsidRPr="00284675" w:rsidRDefault="00934862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Responsible for IDOC error corrections with right WBS element, GL account, Company Code etc.  and create reconciliation file</w:t>
      </w:r>
    </w:p>
    <w:p w14:paraId="3683EFC6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Lead SOX/User Access Review campaign for </w:t>
      </w:r>
      <w:proofErr w:type="spellStart"/>
      <w:r w:rsidRPr="00284675">
        <w:rPr>
          <w:rFonts w:ascii="Arial" w:hAnsi="Arial" w:cs="Arial"/>
          <w:sz w:val="18"/>
          <w:szCs w:val="18"/>
        </w:rPr>
        <w:t>Ariba</w:t>
      </w:r>
      <w:proofErr w:type="spellEnd"/>
      <w:r w:rsidRPr="00284675">
        <w:rPr>
          <w:rFonts w:ascii="Arial" w:hAnsi="Arial" w:cs="Arial"/>
          <w:sz w:val="18"/>
          <w:szCs w:val="18"/>
        </w:rPr>
        <w:t xml:space="preserve"> application</w:t>
      </w:r>
    </w:p>
    <w:p w14:paraId="7E92504C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Test Lead for system upgrade, </w:t>
      </w:r>
      <w:r w:rsidRPr="00284675">
        <w:rPr>
          <w:rFonts w:ascii="Arial" w:hAnsi="Arial" w:cs="Arial"/>
          <w:bCs/>
          <w:sz w:val="18"/>
          <w:szCs w:val="18"/>
        </w:rPr>
        <w:t>migration of data integration tool</w:t>
      </w:r>
      <w:r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CC20D2" w:rsidRPr="00284675">
        <w:rPr>
          <w:rFonts w:ascii="Arial" w:eastAsia="Times New Roman" w:hAnsi="Arial" w:cs="Arial"/>
          <w:bCs/>
          <w:sz w:val="18"/>
          <w:szCs w:val="18"/>
        </w:rPr>
        <w:t>(</w:t>
      </w:r>
      <w:proofErr w:type="spellStart"/>
      <w:r w:rsidR="00CC20D2"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  <w:r w:rsidR="00CC20D2"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E47E70" w:rsidRPr="00284675">
        <w:rPr>
          <w:rFonts w:ascii="Arial" w:eastAsia="Times New Roman" w:hAnsi="Arial" w:cs="Arial"/>
          <w:bCs/>
          <w:sz w:val="18"/>
          <w:szCs w:val="18"/>
        </w:rPr>
        <w:t xml:space="preserve">ITK) </w:t>
      </w:r>
      <w:r w:rsidRPr="00284675">
        <w:rPr>
          <w:rFonts w:ascii="Arial" w:hAnsi="Arial" w:cs="Arial"/>
          <w:sz w:val="18"/>
          <w:szCs w:val="18"/>
        </w:rPr>
        <w:t xml:space="preserve">and </w:t>
      </w:r>
      <w:proofErr w:type="spellStart"/>
      <w:r w:rsidRPr="00284675">
        <w:rPr>
          <w:rFonts w:ascii="Arial" w:eastAsia="Times New Roman" w:hAnsi="Arial" w:cs="Arial"/>
          <w:sz w:val="18"/>
          <w:szCs w:val="18"/>
        </w:rPr>
        <w:t>Ariba</w:t>
      </w:r>
      <w:proofErr w:type="spellEnd"/>
      <w:r w:rsidRPr="00284675">
        <w:rPr>
          <w:rFonts w:ascii="Arial" w:eastAsia="Times New Roman" w:hAnsi="Arial" w:cs="Arial"/>
          <w:sz w:val="18"/>
          <w:szCs w:val="18"/>
        </w:rPr>
        <w:t xml:space="preserve"> i</w:t>
      </w:r>
      <w:r w:rsidRPr="00284675">
        <w:rPr>
          <w:rFonts w:ascii="Arial" w:eastAsia="Times New Roman" w:hAnsi="Arial" w:cs="Arial"/>
          <w:bCs/>
          <w:sz w:val="18"/>
          <w:szCs w:val="18"/>
        </w:rPr>
        <w:t>nterfaces</w:t>
      </w:r>
    </w:p>
    <w:p w14:paraId="4E1F7DDA" w14:textId="77777777" w:rsidR="009E0636" w:rsidRPr="00284675" w:rsidRDefault="009E0636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Manage change </w:t>
      </w:r>
      <w:r w:rsidR="00FE470C" w:rsidRPr="00284675">
        <w:rPr>
          <w:rFonts w:ascii="Arial" w:hAnsi="Arial" w:cs="Arial"/>
          <w:sz w:val="18"/>
          <w:szCs w:val="18"/>
        </w:rPr>
        <w:t>r</w:t>
      </w:r>
      <w:r w:rsidRPr="00284675">
        <w:rPr>
          <w:rFonts w:ascii="Arial" w:hAnsi="Arial" w:cs="Arial"/>
          <w:sz w:val="18"/>
          <w:szCs w:val="18"/>
        </w:rPr>
        <w:t>equests</w:t>
      </w:r>
    </w:p>
    <w:p w14:paraId="292BF2FB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Perform system and UAT testing</w:t>
      </w:r>
    </w:p>
    <w:p w14:paraId="16155869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Build, analyze</w:t>
      </w:r>
      <w:r w:rsidR="00E47E70" w:rsidRPr="00284675">
        <w:rPr>
          <w:rFonts w:ascii="Arial" w:eastAsia="Times New Roman" w:hAnsi="Arial" w:cs="Arial"/>
          <w:bCs/>
          <w:sz w:val="18"/>
          <w:szCs w:val="18"/>
        </w:rPr>
        <w:t>, load</w:t>
      </w:r>
      <w:r w:rsidRPr="00284675">
        <w:rPr>
          <w:rFonts w:ascii="Arial" w:eastAsia="Times New Roman" w:hAnsi="Arial" w:cs="Arial"/>
          <w:bCs/>
          <w:sz w:val="18"/>
          <w:szCs w:val="18"/>
        </w:rPr>
        <w:t xml:space="preserve"> and maintain system files</w:t>
      </w:r>
    </w:p>
    <w:p w14:paraId="4BED63B9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Support </w:t>
      </w:r>
      <w:r w:rsidR="004C2DE2" w:rsidRPr="00284675">
        <w:rPr>
          <w:rFonts w:ascii="Arial" w:eastAsia="Times New Roman" w:hAnsi="Arial" w:cs="Arial"/>
          <w:bCs/>
          <w:sz w:val="18"/>
          <w:szCs w:val="18"/>
        </w:rPr>
        <w:t xml:space="preserve">and assist </w:t>
      </w:r>
      <w:r w:rsidRPr="00284675">
        <w:rPr>
          <w:rFonts w:ascii="Arial" w:eastAsia="Times New Roman" w:hAnsi="Arial" w:cs="Arial"/>
          <w:bCs/>
          <w:sz w:val="18"/>
          <w:szCs w:val="18"/>
        </w:rPr>
        <w:t>Accounts payable team in the EOM process</w:t>
      </w:r>
    </w:p>
    <w:p w14:paraId="6D179728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Provide level-two user support to </w:t>
      </w:r>
      <w:proofErr w:type="spellStart"/>
      <w:r w:rsidRPr="00284675">
        <w:rPr>
          <w:rFonts w:ascii="Arial" w:eastAsia="Times New Roman" w:hAnsi="Arial" w:cs="Arial"/>
          <w:bCs/>
          <w:sz w:val="18"/>
          <w:szCs w:val="18"/>
        </w:rPr>
        <w:t>Ariba</w:t>
      </w:r>
      <w:proofErr w:type="spellEnd"/>
      <w:r w:rsidRPr="00284675">
        <w:rPr>
          <w:rFonts w:ascii="Arial" w:eastAsia="Times New Roman" w:hAnsi="Arial" w:cs="Arial"/>
          <w:bCs/>
          <w:sz w:val="18"/>
          <w:szCs w:val="18"/>
        </w:rPr>
        <w:t xml:space="preserve"> end users</w:t>
      </w:r>
    </w:p>
    <w:p w14:paraId="3D0EC966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Create IT documentation, including Business process flows, Business/Systems Requirements, System test strategy, Test Plan, Change Management, System Administration </w:t>
      </w:r>
      <w:r w:rsidR="00337368" w:rsidRPr="00284675">
        <w:rPr>
          <w:rFonts w:ascii="Arial" w:eastAsia="Times New Roman" w:hAnsi="Arial" w:cs="Arial"/>
          <w:bCs/>
          <w:sz w:val="18"/>
          <w:szCs w:val="18"/>
        </w:rPr>
        <w:t xml:space="preserve">training </w:t>
      </w:r>
      <w:r w:rsidRPr="00284675">
        <w:rPr>
          <w:rFonts w:ascii="Arial" w:eastAsia="Times New Roman" w:hAnsi="Arial" w:cs="Arial"/>
          <w:bCs/>
          <w:sz w:val="18"/>
          <w:szCs w:val="18"/>
        </w:rPr>
        <w:t>guide</w:t>
      </w:r>
    </w:p>
    <w:p w14:paraId="7B512F3C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Perform training to team members for system administrator role</w:t>
      </w:r>
    </w:p>
    <w:p w14:paraId="748E0130" w14:textId="77777777" w:rsidR="00B043F8" w:rsidRPr="00284675" w:rsidRDefault="000644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Build</w:t>
      </w:r>
      <w:r w:rsidR="00B043F8" w:rsidRPr="00284675">
        <w:rPr>
          <w:rFonts w:ascii="Arial" w:hAnsi="Arial" w:cs="Arial"/>
          <w:sz w:val="18"/>
          <w:szCs w:val="18"/>
        </w:rPr>
        <w:t xml:space="preserve"> and load Corporate address files, user files and approval level database</w:t>
      </w:r>
      <w:r w:rsidR="005A6D05" w:rsidRPr="00284675">
        <w:rPr>
          <w:rFonts w:ascii="Arial" w:hAnsi="Arial" w:cs="Arial"/>
          <w:sz w:val="18"/>
          <w:szCs w:val="18"/>
        </w:rPr>
        <w:t xml:space="preserve"> and others in </w:t>
      </w:r>
      <w:proofErr w:type="spellStart"/>
      <w:r w:rsidR="005A6D05" w:rsidRPr="00284675">
        <w:rPr>
          <w:rFonts w:ascii="Arial" w:hAnsi="Arial" w:cs="Arial"/>
          <w:sz w:val="18"/>
          <w:szCs w:val="18"/>
        </w:rPr>
        <w:t>Ariba</w:t>
      </w:r>
      <w:proofErr w:type="spellEnd"/>
    </w:p>
    <w:p w14:paraId="06D079F7" w14:textId="77777777" w:rsidR="00B043F8" w:rsidRPr="00284675" w:rsidRDefault="00B043F8">
      <w:pPr>
        <w:pStyle w:val="ListParagraph"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hAnsi="Arial" w:cs="Arial"/>
          <w:sz w:val="18"/>
          <w:szCs w:val="18"/>
        </w:rPr>
      </w:pPr>
    </w:p>
    <w:p w14:paraId="06E39F06" w14:textId="3763C9F0" w:rsidR="00B043F8" w:rsidRPr="00284675" w:rsidRDefault="00815842">
      <w:pPr>
        <w:shd w:val="clear" w:color="auto" w:fill="FFFFFF"/>
        <w:spacing w:after="324" w:line="100" w:lineRule="atLeast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>United Health Group</w:t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84675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04/10-08/12</w:t>
      </w:r>
      <w:r w:rsidRPr="00284675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B043F8" w:rsidRPr="00284675">
        <w:rPr>
          <w:rFonts w:ascii="Arial" w:eastAsia="Times New Roman" w:hAnsi="Arial" w:cs="Arial"/>
          <w:bCs/>
          <w:sz w:val="18"/>
          <w:szCs w:val="18"/>
          <w:u w:val="single"/>
        </w:rPr>
        <w:t>Business Analyst</w:t>
      </w:r>
      <w:r w:rsidR="00B043F8" w:rsidRPr="00284675">
        <w:rPr>
          <w:rFonts w:ascii="Arial" w:eastAsia="Times New Roman" w:hAnsi="Arial" w:cs="Arial"/>
          <w:bCs/>
          <w:sz w:val="18"/>
          <w:szCs w:val="18"/>
        </w:rPr>
        <w:t xml:space="preserve">   </w:t>
      </w:r>
    </w:p>
    <w:p w14:paraId="655855AF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Managed incentive files processing received from UHG business partners, clients and third party vendors </w:t>
      </w:r>
    </w:p>
    <w:p w14:paraId="08DC16BC" w14:textId="56BEEE73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>Gathered</w:t>
      </w:r>
      <w:r w:rsidR="00632EF7" w:rsidRPr="00284675">
        <w:rPr>
          <w:rFonts w:ascii="Arial" w:hAnsi="Arial" w:cs="Arial"/>
          <w:sz w:val="18"/>
          <w:szCs w:val="18"/>
        </w:rPr>
        <w:t>/elicit</w:t>
      </w:r>
      <w:r w:rsidR="00ED7A68" w:rsidRPr="00284675">
        <w:rPr>
          <w:rFonts w:ascii="Arial" w:hAnsi="Arial" w:cs="Arial"/>
          <w:sz w:val="18"/>
          <w:szCs w:val="18"/>
        </w:rPr>
        <w:t>ed</w:t>
      </w:r>
      <w:r w:rsidRPr="00284675">
        <w:rPr>
          <w:rFonts w:ascii="Arial" w:hAnsi="Arial" w:cs="Arial"/>
          <w:sz w:val="18"/>
          <w:szCs w:val="18"/>
        </w:rPr>
        <w:t xml:space="preserve"> requirements and created BRD to provide functional specifications to IT</w:t>
      </w:r>
      <w:r w:rsidR="00656534">
        <w:rPr>
          <w:rFonts w:ascii="Arial" w:hAnsi="Arial" w:cs="Arial"/>
          <w:sz w:val="18"/>
          <w:szCs w:val="18"/>
        </w:rPr>
        <w:t xml:space="preserve"> </w:t>
      </w:r>
      <w:r w:rsidRPr="00284675">
        <w:rPr>
          <w:rFonts w:ascii="Arial" w:hAnsi="Arial" w:cs="Arial"/>
          <w:sz w:val="18"/>
          <w:szCs w:val="18"/>
        </w:rPr>
        <w:t>team for reward exceptions</w:t>
      </w:r>
    </w:p>
    <w:p w14:paraId="7E60DCF2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Acted as Subject Matter Expert on incentive processes and operations to the call center / customer support representatives, IT developers, accounts team and client portal implementation team</w:t>
      </w:r>
    </w:p>
    <w:p w14:paraId="65092806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hAnsi="Arial" w:cs="Arial"/>
          <w:sz w:val="18"/>
          <w:szCs w:val="18"/>
        </w:rPr>
        <w:t xml:space="preserve">Documented business processes and created business process flow diagrams </w:t>
      </w:r>
    </w:p>
    <w:p w14:paraId="2B514E9D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Developed test cases / test scenarios for testing incentive files. </w:t>
      </w:r>
      <w:r w:rsidRPr="00284675">
        <w:rPr>
          <w:rFonts w:ascii="Arial" w:eastAsia="Times New Roman" w:hAnsi="Arial" w:cs="Arial"/>
          <w:sz w:val="18"/>
          <w:szCs w:val="18"/>
        </w:rPr>
        <w:t>Reviewed test results and coordinated with UAT and development team to go over issues and make recommendations for corrections</w:t>
      </w:r>
    </w:p>
    <w:p w14:paraId="6941AE1B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Identified gaps/issues related to incentive offline files. Escalated critical client issues to product manager and product team</w:t>
      </w:r>
    </w:p>
    <w:p w14:paraId="17C1302E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Performed data analysis </w:t>
      </w:r>
    </w:p>
    <w:p w14:paraId="69621D8A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Performed UAT for Customer Center and Operation’s web based applications</w:t>
      </w:r>
    </w:p>
    <w:p w14:paraId="74142640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>Developed training material and conducted training to our Offshore and Onshore teams on Incentive File Reject Management</w:t>
      </w:r>
    </w:p>
    <w:p w14:paraId="440C4D67" w14:textId="77777777" w:rsidR="00B043F8" w:rsidRPr="00284675" w:rsidRDefault="00B043F8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280" w:line="100" w:lineRule="atLeast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84675">
        <w:rPr>
          <w:rFonts w:ascii="Arial" w:eastAsia="Times New Roman" w:hAnsi="Arial" w:cs="Arial"/>
          <w:bCs/>
          <w:sz w:val="18"/>
          <w:szCs w:val="18"/>
        </w:rPr>
        <w:t xml:space="preserve">Investigated escalated issues from call center. Provided resolution and responded directly to UHG customers to resolve their issues/cases through </w:t>
      </w:r>
      <w:proofErr w:type="spellStart"/>
      <w:r w:rsidRPr="00284675">
        <w:rPr>
          <w:rFonts w:ascii="Arial" w:eastAsia="Times New Roman" w:hAnsi="Arial" w:cs="Arial"/>
          <w:bCs/>
          <w:sz w:val="18"/>
          <w:szCs w:val="18"/>
        </w:rPr>
        <w:t>Salesforce</w:t>
      </w:r>
      <w:proofErr w:type="spellEnd"/>
    </w:p>
    <w:p w14:paraId="27022E7A" w14:textId="77777777" w:rsidR="00284675" w:rsidRDefault="00B043F8" w:rsidP="007D168A">
      <w:pPr>
        <w:shd w:val="clear" w:color="auto" w:fill="FFFFFF"/>
        <w:spacing w:after="324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b/>
          <w:bCs/>
          <w:sz w:val="18"/>
          <w:szCs w:val="18"/>
        </w:rPr>
        <w:t>EDUCATION</w:t>
      </w:r>
      <w:r w:rsidR="00815842" w:rsidRPr="00284675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  <w:t xml:space="preserve"> </w:t>
      </w:r>
    </w:p>
    <w:p w14:paraId="19BDD1CB" w14:textId="77777777" w:rsidR="00FD7017" w:rsidRPr="00284675" w:rsidRDefault="00B043F8" w:rsidP="007D168A">
      <w:pPr>
        <w:shd w:val="clear" w:color="auto" w:fill="FFFFFF"/>
        <w:spacing w:after="324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sz w:val="18"/>
          <w:szCs w:val="18"/>
        </w:rPr>
        <w:t>Degree: Masters in Business Management/MBA 1998-2001</w:t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284675">
        <w:rPr>
          <w:rFonts w:ascii="Arial" w:eastAsia="Times New Roman" w:hAnsi="Arial" w:cs="Arial"/>
          <w:sz w:val="18"/>
          <w:szCs w:val="18"/>
        </w:rPr>
        <w:t xml:space="preserve">                      </w:t>
      </w:r>
      <w:r w:rsidRPr="00284675">
        <w:rPr>
          <w:rFonts w:ascii="Arial" w:eastAsia="Times New Roman" w:hAnsi="Arial" w:cs="Arial"/>
          <w:sz w:val="18"/>
          <w:szCs w:val="18"/>
        </w:rPr>
        <w:t>Institute of Management Technology, Ghaziabad, India</w:t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284675">
        <w:rPr>
          <w:rFonts w:ascii="Arial" w:eastAsia="Times New Roman" w:hAnsi="Arial" w:cs="Arial"/>
          <w:sz w:val="18"/>
          <w:szCs w:val="18"/>
        </w:rPr>
        <w:t xml:space="preserve">     </w:t>
      </w:r>
      <w:r w:rsidR="00A211C8" w:rsidRPr="00284675">
        <w:rPr>
          <w:rFonts w:ascii="Arial" w:eastAsia="Times New Roman" w:hAnsi="Arial" w:cs="Arial"/>
          <w:sz w:val="18"/>
          <w:szCs w:val="18"/>
        </w:rPr>
        <w:t xml:space="preserve"> </w:t>
      </w:r>
      <w:r w:rsidRPr="00284675">
        <w:rPr>
          <w:rFonts w:ascii="Arial" w:eastAsia="Times New Roman" w:hAnsi="Arial" w:cs="Arial"/>
          <w:sz w:val="18"/>
          <w:szCs w:val="18"/>
        </w:rPr>
        <w:t>Degree: Bachelors in Personnel Management &amp; Industrial Relations 1993-1996</w:t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284675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Pr="00284675">
        <w:rPr>
          <w:rFonts w:ascii="Arial" w:eastAsia="Times New Roman" w:hAnsi="Arial" w:cs="Arial"/>
          <w:sz w:val="18"/>
          <w:szCs w:val="18"/>
        </w:rPr>
        <w:t>Delhi University, New Delhi, India</w:t>
      </w:r>
      <w:r w:rsidRPr="00284675">
        <w:rPr>
          <w:rFonts w:ascii="Arial" w:eastAsia="Times New Roman" w:hAnsi="Arial" w:cs="Arial"/>
          <w:sz w:val="18"/>
          <w:szCs w:val="18"/>
        </w:rPr>
        <w:tab/>
      </w:r>
      <w:r w:rsidR="00A211C8" w:rsidRPr="00284675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</w:t>
      </w:r>
      <w:r w:rsidR="00284675">
        <w:rPr>
          <w:rFonts w:ascii="Arial" w:eastAsia="Times New Roman" w:hAnsi="Arial" w:cs="Arial"/>
          <w:sz w:val="18"/>
          <w:szCs w:val="18"/>
        </w:rPr>
        <w:t xml:space="preserve">                                       </w:t>
      </w:r>
      <w:r w:rsidRPr="00284675">
        <w:rPr>
          <w:rFonts w:ascii="Arial" w:eastAsia="Times New Roman" w:hAnsi="Arial" w:cs="Arial"/>
          <w:sz w:val="18"/>
          <w:szCs w:val="18"/>
        </w:rPr>
        <w:t xml:space="preserve">Professional development training Course: Business Analysis, 2008, </w:t>
      </w:r>
      <w:proofErr w:type="spellStart"/>
      <w:r w:rsidRPr="00284675">
        <w:rPr>
          <w:rFonts w:ascii="Arial" w:eastAsia="Times New Roman" w:hAnsi="Arial" w:cs="Arial"/>
          <w:sz w:val="18"/>
          <w:szCs w:val="18"/>
        </w:rPr>
        <w:t>Masterex</w:t>
      </w:r>
      <w:proofErr w:type="spellEnd"/>
      <w:r w:rsidRPr="00284675">
        <w:rPr>
          <w:rFonts w:ascii="Arial" w:eastAsia="Times New Roman" w:hAnsi="Arial" w:cs="Arial"/>
          <w:sz w:val="18"/>
          <w:szCs w:val="18"/>
        </w:rPr>
        <w:t xml:space="preserve"> Tech, NJ</w:t>
      </w:r>
    </w:p>
    <w:p w14:paraId="22261990" w14:textId="77777777" w:rsidR="00FD7017" w:rsidRPr="00284675" w:rsidRDefault="00FD7017" w:rsidP="00996D0E">
      <w:pPr>
        <w:shd w:val="clear" w:color="auto" w:fill="FFFFFF"/>
        <w:spacing w:after="0" w:line="100" w:lineRule="atLeast"/>
        <w:rPr>
          <w:rFonts w:ascii="Arial" w:eastAsia="Times New Roman" w:hAnsi="Arial" w:cs="Arial"/>
          <w:b/>
          <w:sz w:val="18"/>
          <w:szCs w:val="18"/>
        </w:rPr>
      </w:pPr>
      <w:r w:rsidRPr="00284675">
        <w:rPr>
          <w:rFonts w:ascii="Arial" w:eastAsia="Times New Roman" w:hAnsi="Arial" w:cs="Arial"/>
          <w:b/>
          <w:sz w:val="18"/>
          <w:szCs w:val="18"/>
        </w:rPr>
        <w:t>AWARDS and CERTIFICATIONS</w:t>
      </w:r>
      <w:r w:rsidR="00815842" w:rsidRPr="00284675">
        <w:rPr>
          <w:rFonts w:ascii="Arial" w:eastAsia="Times New Roman" w:hAnsi="Arial" w:cs="Arial"/>
          <w:b/>
          <w:sz w:val="18"/>
          <w:szCs w:val="18"/>
        </w:rPr>
        <w:t>:</w:t>
      </w:r>
    </w:p>
    <w:p w14:paraId="2AAF615C" w14:textId="77777777" w:rsidR="00FD7017" w:rsidRPr="00284675" w:rsidRDefault="00620F0A" w:rsidP="00B0548A">
      <w:pPr>
        <w:shd w:val="clear" w:color="auto" w:fill="FFFFFF"/>
        <w:spacing w:after="0" w:line="100" w:lineRule="atLeast"/>
        <w:rPr>
          <w:rFonts w:ascii="Arial" w:eastAsia="Times New Roman" w:hAnsi="Arial" w:cs="Arial"/>
          <w:sz w:val="18"/>
          <w:szCs w:val="18"/>
        </w:rPr>
      </w:pPr>
      <w:r w:rsidRPr="00284675">
        <w:rPr>
          <w:rFonts w:ascii="Arial" w:eastAsia="Times New Roman" w:hAnsi="Arial" w:cs="Arial"/>
          <w:sz w:val="18"/>
          <w:szCs w:val="18"/>
        </w:rPr>
        <w:t>Award of excellence for customer incentive issue handling</w:t>
      </w:r>
    </w:p>
    <w:p w14:paraId="2536DB2B" w14:textId="77777777" w:rsidR="00A211C8" w:rsidRPr="00284675" w:rsidRDefault="00A211C8" w:rsidP="00A211C8">
      <w:pPr>
        <w:pStyle w:val="ListParagraph"/>
        <w:shd w:val="clear" w:color="auto" w:fill="FFFFFF"/>
        <w:spacing w:after="0" w:line="100" w:lineRule="atLeast"/>
        <w:ind w:left="360"/>
        <w:rPr>
          <w:rFonts w:ascii="Arial" w:eastAsia="Times New Roman" w:hAnsi="Arial" w:cs="Arial"/>
          <w:sz w:val="18"/>
          <w:szCs w:val="18"/>
        </w:rPr>
      </w:pPr>
    </w:p>
    <w:p w14:paraId="4482C4CE" w14:textId="5328AFAD" w:rsidR="00A211C8" w:rsidRPr="00284675" w:rsidRDefault="00A211C8" w:rsidP="004E5332">
      <w:pPr>
        <w:shd w:val="clear" w:color="auto" w:fill="FFFFFF"/>
        <w:spacing w:after="324" w:line="100" w:lineRule="atLeast"/>
        <w:rPr>
          <w:rFonts w:ascii="Arial" w:eastAsia="Times New Roman" w:hAnsi="Arial" w:cs="Arial"/>
          <w:b/>
          <w:sz w:val="18"/>
          <w:szCs w:val="18"/>
        </w:rPr>
      </w:pPr>
      <w:r w:rsidRPr="00284675">
        <w:rPr>
          <w:rFonts w:ascii="Arial" w:eastAsia="Times New Roman" w:hAnsi="Arial" w:cs="Arial"/>
          <w:b/>
          <w:sz w:val="18"/>
          <w:szCs w:val="18"/>
        </w:rPr>
        <w:t>RESIDENT STATUS</w:t>
      </w:r>
      <w:r w:rsidR="004E5332" w:rsidRPr="00284675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Pr="00284675">
        <w:rPr>
          <w:rFonts w:ascii="Arial" w:eastAsia="Times New Roman" w:hAnsi="Arial" w:cs="Arial"/>
          <w:sz w:val="18"/>
          <w:szCs w:val="18"/>
        </w:rPr>
        <w:t>US citizen</w:t>
      </w:r>
      <w:r w:rsidR="00656534">
        <w:rPr>
          <w:rFonts w:ascii="Arial" w:eastAsia="Times New Roman" w:hAnsi="Arial" w:cs="Arial"/>
          <w:sz w:val="18"/>
          <w:szCs w:val="18"/>
        </w:rPr>
        <w:t xml:space="preserve"> (no visa sponsorship </w:t>
      </w:r>
      <w:r w:rsidR="000C1ADB">
        <w:rPr>
          <w:rFonts w:ascii="Arial" w:eastAsia="Times New Roman" w:hAnsi="Arial" w:cs="Arial"/>
          <w:sz w:val="18"/>
          <w:szCs w:val="18"/>
        </w:rPr>
        <w:t>need</w:t>
      </w:r>
      <w:r w:rsidR="00656534">
        <w:rPr>
          <w:rFonts w:ascii="Arial" w:eastAsia="Times New Roman" w:hAnsi="Arial" w:cs="Arial"/>
          <w:sz w:val="18"/>
          <w:szCs w:val="18"/>
        </w:rPr>
        <w:t>)</w:t>
      </w:r>
    </w:p>
    <w:sectPr w:rsidR="00A211C8" w:rsidRPr="00284675" w:rsidSect="00393A76">
      <w:pgSz w:w="12240" w:h="15840"/>
      <w:pgMar w:top="1152" w:right="1440" w:bottom="1152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69982" w14:textId="77777777" w:rsidR="00DF03BB" w:rsidRDefault="00DF03BB" w:rsidP="00DC53BE">
      <w:pPr>
        <w:spacing w:after="0" w:line="240" w:lineRule="auto"/>
      </w:pPr>
      <w:r>
        <w:separator/>
      </w:r>
    </w:p>
  </w:endnote>
  <w:endnote w:type="continuationSeparator" w:id="0">
    <w:p w14:paraId="364254AD" w14:textId="77777777" w:rsidR="00DF03BB" w:rsidRDefault="00DF03BB" w:rsidP="00DC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3ED50" w14:textId="77777777" w:rsidR="00DF03BB" w:rsidRDefault="00DF03BB" w:rsidP="00DC53BE">
      <w:pPr>
        <w:spacing w:after="0" w:line="240" w:lineRule="auto"/>
      </w:pPr>
      <w:r>
        <w:separator/>
      </w:r>
    </w:p>
  </w:footnote>
  <w:footnote w:type="continuationSeparator" w:id="0">
    <w:p w14:paraId="75EA3303" w14:textId="77777777" w:rsidR="00DF03BB" w:rsidRDefault="00DF03BB" w:rsidP="00DC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EA5289"/>
    <w:multiLevelType w:val="hybridMultilevel"/>
    <w:tmpl w:val="160AD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031CA"/>
    <w:multiLevelType w:val="hybridMultilevel"/>
    <w:tmpl w:val="B13C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900E4"/>
    <w:multiLevelType w:val="hybridMultilevel"/>
    <w:tmpl w:val="D1A2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02A13"/>
    <w:multiLevelType w:val="hybridMultilevel"/>
    <w:tmpl w:val="91EC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06E38"/>
    <w:multiLevelType w:val="multilevel"/>
    <w:tmpl w:val="413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12A90"/>
    <w:multiLevelType w:val="multilevel"/>
    <w:tmpl w:val="287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930C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E847DC9"/>
    <w:multiLevelType w:val="hybridMultilevel"/>
    <w:tmpl w:val="E10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13C2E"/>
    <w:multiLevelType w:val="multilevel"/>
    <w:tmpl w:val="E2D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C4"/>
    <w:rsid w:val="000013D0"/>
    <w:rsid w:val="00021B5C"/>
    <w:rsid w:val="00030DB1"/>
    <w:rsid w:val="000502F4"/>
    <w:rsid w:val="000644F8"/>
    <w:rsid w:val="0006452F"/>
    <w:rsid w:val="000713BC"/>
    <w:rsid w:val="00072A8F"/>
    <w:rsid w:val="00072D29"/>
    <w:rsid w:val="00082C89"/>
    <w:rsid w:val="00097AD4"/>
    <w:rsid w:val="000B23E4"/>
    <w:rsid w:val="000B3455"/>
    <w:rsid w:val="000C1ADB"/>
    <w:rsid w:val="000C23BE"/>
    <w:rsid w:val="000D2FE5"/>
    <w:rsid w:val="000D413D"/>
    <w:rsid w:val="000E650E"/>
    <w:rsid w:val="000F1713"/>
    <w:rsid w:val="0010791B"/>
    <w:rsid w:val="0011345B"/>
    <w:rsid w:val="00117B27"/>
    <w:rsid w:val="001261B9"/>
    <w:rsid w:val="00130107"/>
    <w:rsid w:val="0013258A"/>
    <w:rsid w:val="00134EC8"/>
    <w:rsid w:val="00165120"/>
    <w:rsid w:val="00180931"/>
    <w:rsid w:val="001A1D96"/>
    <w:rsid w:val="001C793C"/>
    <w:rsid w:val="001D7DEF"/>
    <w:rsid w:val="001E6959"/>
    <w:rsid w:val="001F654B"/>
    <w:rsid w:val="002056E5"/>
    <w:rsid w:val="00210F1E"/>
    <w:rsid w:val="0024211C"/>
    <w:rsid w:val="00250CE1"/>
    <w:rsid w:val="00253493"/>
    <w:rsid w:val="002550D6"/>
    <w:rsid w:val="0026035E"/>
    <w:rsid w:val="00262135"/>
    <w:rsid w:val="0027255E"/>
    <w:rsid w:val="00272846"/>
    <w:rsid w:val="00276EC5"/>
    <w:rsid w:val="00284675"/>
    <w:rsid w:val="00286113"/>
    <w:rsid w:val="002A3EDC"/>
    <w:rsid w:val="002B1674"/>
    <w:rsid w:val="002B3016"/>
    <w:rsid w:val="002B7079"/>
    <w:rsid w:val="002C1BFE"/>
    <w:rsid w:val="002C3AF2"/>
    <w:rsid w:val="002C5CAE"/>
    <w:rsid w:val="002E0351"/>
    <w:rsid w:val="002F040E"/>
    <w:rsid w:val="002F06DF"/>
    <w:rsid w:val="002F245A"/>
    <w:rsid w:val="00302651"/>
    <w:rsid w:val="00311D6C"/>
    <w:rsid w:val="00322822"/>
    <w:rsid w:val="00337368"/>
    <w:rsid w:val="003406BB"/>
    <w:rsid w:val="003437CD"/>
    <w:rsid w:val="003521AC"/>
    <w:rsid w:val="00364B65"/>
    <w:rsid w:val="003660D8"/>
    <w:rsid w:val="00373AA4"/>
    <w:rsid w:val="00376EF4"/>
    <w:rsid w:val="003818C4"/>
    <w:rsid w:val="00391C33"/>
    <w:rsid w:val="00393A76"/>
    <w:rsid w:val="0039582A"/>
    <w:rsid w:val="003C73F0"/>
    <w:rsid w:val="003D0543"/>
    <w:rsid w:val="003D0843"/>
    <w:rsid w:val="003D428E"/>
    <w:rsid w:val="003D538F"/>
    <w:rsid w:val="003E0227"/>
    <w:rsid w:val="003E48E2"/>
    <w:rsid w:val="003E4DFD"/>
    <w:rsid w:val="003F56A8"/>
    <w:rsid w:val="003F69C9"/>
    <w:rsid w:val="00413D22"/>
    <w:rsid w:val="0041790A"/>
    <w:rsid w:val="00427366"/>
    <w:rsid w:val="00433937"/>
    <w:rsid w:val="00450651"/>
    <w:rsid w:val="004610F9"/>
    <w:rsid w:val="00465713"/>
    <w:rsid w:val="00475E31"/>
    <w:rsid w:val="00480854"/>
    <w:rsid w:val="00480C68"/>
    <w:rsid w:val="00495940"/>
    <w:rsid w:val="004B6A95"/>
    <w:rsid w:val="004B6DEF"/>
    <w:rsid w:val="004C1460"/>
    <w:rsid w:val="004C2DE2"/>
    <w:rsid w:val="004D0A5D"/>
    <w:rsid w:val="004D3A07"/>
    <w:rsid w:val="004D79EE"/>
    <w:rsid w:val="004E5332"/>
    <w:rsid w:val="004F4F18"/>
    <w:rsid w:val="005028E1"/>
    <w:rsid w:val="005279A2"/>
    <w:rsid w:val="005321E5"/>
    <w:rsid w:val="00537789"/>
    <w:rsid w:val="00540C23"/>
    <w:rsid w:val="00543775"/>
    <w:rsid w:val="00543AA5"/>
    <w:rsid w:val="00554ED7"/>
    <w:rsid w:val="00560907"/>
    <w:rsid w:val="0056505D"/>
    <w:rsid w:val="00566B4D"/>
    <w:rsid w:val="00571407"/>
    <w:rsid w:val="00575DD7"/>
    <w:rsid w:val="00576546"/>
    <w:rsid w:val="00580C50"/>
    <w:rsid w:val="00590C39"/>
    <w:rsid w:val="005968D3"/>
    <w:rsid w:val="005A6D05"/>
    <w:rsid w:val="005C1F63"/>
    <w:rsid w:val="005D1FA4"/>
    <w:rsid w:val="005E106E"/>
    <w:rsid w:val="005F4776"/>
    <w:rsid w:val="00614A53"/>
    <w:rsid w:val="00616B9C"/>
    <w:rsid w:val="00620F0A"/>
    <w:rsid w:val="00624DF8"/>
    <w:rsid w:val="006301A6"/>
    <w:rsid w:val="00632EF7"/>
    <w:rsid w:val="00642B9C"/>
    <w:rsid w:val="00646845"/>
    <w:rsid w:val="00652234"/>
    <w:rsid w:val="00656534"/>
    <w:rsid w:val="00657409"/>
    <w:rsid w:val="0068308C"/>
    <w:rsid w:val="0068604B"/>
    <w:rsid w:val="006873B0"/>
    <w:rsid w:val="006C75E2"/>
    <w:rsid w:val="006D2D22"/>
    <w:rsid w:val="006E1FBE"/>
    <w:rsid w:val="006E26CC"/>
    <w:rsid w:val="006E47EF"/>
    <w:rsid w:val="00714974"/>
    <w:rsid w:val="00716A1D"/>
    <w:rsid w:val="007175BD"/>
    <w:rsid w:val="007507E3"/>
    <w:rsid w:val="007523FE"/>
    <w:rsid w:val="00753D3C"/>
    <w:rsid w:val="00753FF1"/>
    <w:rsid w:val="00754FC9"/>
    <w:rsid w:val="00765B8E"/>
    <w:rsid w:val="00765DF6"/>
    <w:rsid w:val="00774EE0"/>
    <w:rsid w:val="00782D60"/>
    <w:rsid w:val="00786B80"/>
    <w:rsid w:val="007954AE"/>
    <w:rsid w:val="007A637C"/>
    <w:rsid w:val="007A7860"/>
    <w:rsid w:val="007C6DC6"/>
    <w:rsid w:val="007D168A"/>
    <w:rsid w:val="007E006A"/>
    <w:rsid w:val="007E08C4"/>
    <w:rsid w:val="007E09ED"/>
    <w:rsid w:val="007E341F"/>
    <w:rsid w:val="007F6632"/>
    <w:rsid w:val="00804331"/>
    <w:rsid w:val="008125ED"/>
    <w:rsid w:val="00815842"/>
    <w:rsid w:val="00817056"/>
    <w:rsid w:val="00837B5E"/>
    <w:rsid w:val="0084445E"/>
    <w:rsid w:val="008453DA"/>
    <w:rsid w:val="008457F6"/>
    <w:rsid w:val="00851976"/>
    <w:rsid w:val="008652EF"/>
    <w:rsid w:val="008854BB"/>
    <w:rsid w:val="00892043"/>
    <w:rsid w:val="00896746"/>
    <w:rsid w:val="0089708E"/>
    <w:rsid w:val="008A32C3"/>
    <w:rsid w:val="008A6B5C"/>
    <w:rsid w:val="008C2DF7"/>
    <w:rsid w:val="008E2DF2"/>
    <w:rsid w:val="008E7431"/>
    <w:rsid w:val="008F2BCB"/>
    <w:rsid w:val="00904BD8"/>
    <w:rsid w:val="00912B7C"/>
    <w:rsid w:val="00930533"/>
    <w:rsid w:val="00934862"/>
    <w:rsid w:val="00952348"/>
    <w:rsid w:val="00957FB7"/>
    <w:rsid w:val="00961B15"/>
    <w:rsid w:val="00973F4B"/>
    <w:rsid w:val="00984057"/>
    <w:rsid w:val="00993E2A"/>
    <w:rsid w:val="00996D0E"/>
    <w:rsid w:val="009979A1"/>
    <w:rsid w:val="009A00E0"/>
    <w:rsid w:val="009A56E8"/>
    <w:rsid w:val="009B3B66"/>
    <w:rsid w:val="009D78AC"/>
    <w:rsid w:val="009E0636"/>
    <w:rsid w:val="009E0D35"/>
    <w:rsid w:val="009E6E14"/>
    <w:rsid w:val="00A02521"/>
    <w:rsid w:val="00A02E6F"/>
    <w:rsid w:val="00A10033"/>
    <w:rsid w:val="00A211C8"/>
    <w:rsid w:val="00A30EBE"/>
    <w:rsid w:val="00A34639"/>
    <w:rsid w:val="00A466E6"/>
    <w:rsid w:val="00A50B2A"/>
    <w:rsid w:val="00A6085C"/>
    <w:rsid w:val="00A65F6F"/>
    <w:rsid w:val="00A714CA"/>
    <w:rsid w:val="00A77B62"/>
    <w:rsid w:val="00A8646D"/>
    <w:rsid w:val="00A96877"/>
    <w:rsid w:val="00AA1D6A"/>
    <w:rsid w:val="00AA29F7"/>
    <w:rsid w:val="00AC1834"/>
    <w:rsid w:val="00AC44FF"/>
    <w:rsid w:val="00AC59CC"/>
    <w:rsid w:val="00AC6C5D"/>
    <w:rsid w:val="00AD1BE5"/>
    <w:rsid w:val="00AD53A0"/>
    <w:rsid w:val="00AD762C"/>
    <w:rsid w:val="00AE25C2"/>
    <w:rsid w:val="00AE3F3D"/>
    <w:rsid w:val="00AE581B"/>
    <w:rsid w:val="00AE7886"/>
    <w:rsid w:val="00B030B3"/>
    <w:rsid w:val="00B043F8"/>
    <w:rsid w:val="00B0548A"/>
    <w:rsid w:val="00B15242"/>
    <w:rsid w:val="00B346AD"/>
    <w:rsid w:val="00B4601C"/>
    <w:rsid w:val="00B77617"/>
    <w:rsid w:val="00B82880"/>
    <w:rsid w:val="00B86BA2"/>
    <w:rsid w:val="00BA657E"/>
    <w:rsid w:val="00BB1108"/>
    <w:rsid w:val="00BC29DB"/>
    <w:rsid w:val="00BF0ABB"/>
    <w:rsid w:val="00BF2CFD"/>
    <w:rsid w:val="00C04913"/>
    <w:rsid w:val="00C07A0C"/>
    <w:rsid w:val="00C07B57"/>
    <w:rsid w:val="00C11E9A"/>
    <w:rsid w:val="00C2683F"/>
    <w:rsid w:val="00C27C8A"/>
    <w:rsid w:val="00C36D59"/>
    <w:rsid w:val="00C56BAE"/>
    <w:rsid w:val="00C65DBB"/>
    <w:rsid w:val="00C65ECF"/>
    <w:rsid w:val="00C72EA9"/>
    <w:rsid w:val="00C75E00"/>
    <w:rsid w:val="00C86B3E"/>
    <w:rsid w:val="00CB302A"/>
    <w:rsid w:val="00CC20D2"/>
    <w:rsid w:val="00CC2FBE"/>
    <w:rsid w:val="00CC5909"/>
    <w:rsid w:val="00CC6511"/>
    <w:rsid w:val="00CD49D2"/>
    <w:rsid w:val="00CE1282"/>
    <w:rsid w:val="00CF4041"/>
    <w:rsid w:val="00D015AA"/>
    <w:rsid w:val="00D01B35"/>
    <w:rsid w:val="00D06951"/>
    <w:rsid w:val="00D110F1"/>
    <w:rsid w:val="00D46E59"/>
    <w:rsid w:val="00D50C1E"/>
    <w:rsid w:val="00D512B2"/>
    <w:rsid w:val="00D53388"/>
    <w:rsid w:val="00D65AE1"/>
    <w:rsid w:val="00D710E8"/>
    <w:rsid w:val="00D81640"/>
    <w:rsid w:val="00D86E55"/>
    <w:rsid w:val="00DA452D"/>
    <w:rsid w:val="00DC0624"/>
    <w:rsid w:val="00DC0D1C"/>
    <w:rsid w:val="00DC53BE"/>
    <w:rsid w:val="00DD6A11"/>
    <w:rsid w:val="00DD7759"/>
    <w:rsid w:val="00DE6C6F"/>
    <w:rsid w:val="00DF03BB"/>
    <w:rsid w:val="00DF4B8A"/>
    <w:rsid w:val="00E01F12"/>
    <w:rsid w:val="00E24181"/>
    <w:rsid w:val="00E24EE9"/>
    <w:rsid w:val="00E4015D"/>
    <w:rsid w:val="00E41C93"/>
    <w:rsid w:val="00E47E70"/>
    <w:rsid w:val="00E52FC9"/>
    <w:rsid w:val="00E5675E"/>
    <w:rsid w:val="00E62B0F"/>
    <w:rsid w:val="00E75C06"/>
    <w:rsid w:val="00E83714"/>
    <w:rsid w:val="00E928B5"/>
    <w:rsid w:val="00E94F69"/>
    <w:rsid w:val="00E9764E"/>
    <w:rsid w:val="00EA18C4"/>
    <w:rsid w:val="00EA64FC"/>
    <w:rsid w:val="00EC0252"/>
    <w:rsid w:val="00ED6DEF"/>
    <w:rsid w:val="00ED7A68"/>
    <w:rsid w:val="00EE09AF"/>
    <w:rsid w:val="00EF7EF4"/>
    <w:rsid w:val="00F021A3"/>
    <w:rsid w:val="00F02381"/>
    <w:rsid w:val="00F039E2"/>
    <w:rsid w:val="00F06474"/>
    <w:rsid w:val="00F234B2"/>
    <w:rsid w:val="00F32FA7"/>
    <w:rsid w:val="00F35C06"/>
    <w:rsid w:val="00F3669E"/>
    <w:rsid w:val="00F4434A"/>
    <w:rsid w:val="00F45FB7"/>
    <w:rsid w:val="00F52DBB"/>
    <w:rsid w:val="00F62051"/>
    <w:rsid w:val="00F72228"/>
    <w:rsid w:val="00F94F57"/>
    <w:rsid w:val="00FA0AB2"/>
    <w:rsid w:val="00FB5D2A"/>
    <w:rsid w:val="00FC5B07"/>
    <w:rsid w:val="00FC7042"/>
    <w:rsid w:val="00FD7017"/>
    <w:rsid w:val="00FE2ED0"/>
    <w:rsid w:val="00FE470C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D43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43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D0843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3D0843"/>
    <w:rPr>
      <w:rFonts w:ascii="Symbol" w:eastAsia="MS Mincho" w:hAnsi="Symbol" w:cs="Arial"/>
    </w:rPr>
  </w:style>
  <w:style w:type="character" w:customStyle="1" w:styleId="WW8Num3z1">
    <w:name w:val="WW8Num3z1"/>
    <w:rsid w:val="003D0843"/>
    <w:rPr>
      <w:rFonts w:ascii="Courier New" w:hAnsi="Courier New" w:cs="Courier New"/>
    </w:rPr>
  </w:style>
  <w:style w:type="character" w:customStyle="1" w:styleId="WW8Num3z2">
    <w:name w:val="WW8Num3z2"/>
    <w:rsid w:val="003D0843"/>
    <w:rPr>
      <w:rFonts w:ascii="Wingdings" w:hAnsi="Wingdings" w:cs="Wingdings"/>
    </w:rPr>
  </w:style>
  <w:style w:type="character" w:customStyle="1" w:styleId="WW8Num3z3">
    <w:name w:val="WW8Num3z3"/>
    <w:rsid w:val="003D0843"/>
    <w:rPr>
      <w:rFonts w:ascii="Symbol" w:hAnsi="Symbol" w:cs="Symbol"/>
    </w:rPr>
  </w:style>
  <w:style w:type="character" w:customStyle="1" w:styleId="WW-DefaultParagraphFont">
    <w:name w:val="WW-Default Paragraph Font"/>
    <w:rsid w:val="003D0843"/>
  </w:style>
  <w:style w:type="character" w:customStyle="1" w:styleId="Absatz-Standardschriftart">
    <w:name w:val="Absatz-Standardschriftart"/>
    <w:rsid w:val="003D0843"/>
  </w:style>
  <w:style w:type="character" w:customStyle="1" w:styleId="WW-Absatz-Standardschriftart">
    <w:name w:val="WW-Absatz-Standardschriftart"/>
    <w:rsid w:val="003D0843"/>
  </w:style>
  <w:style w:type="character" w:customStyle="1" w:styleId="WW-Absatz-Standardschriftart1">
    <w:name w:val="WW-Absatz-Standardschriftart1"/>
    <w:rsid w:val="003D0843"/>
  </w:style>
  <w:style w:type="character" w:customStyle="1" w:styleId="WW8Num2z0">
    <w:name w:val="WW8Num2z0"/>
    <w:rsid w:val="003D0843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3D0843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3D0843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3D0843"/>
  </w:style>
  <w:style w:type="character" w:customStyle="1" w:styleId="WW-Absatz-Standardschriftart111">
    <w:name w:val="WW-Absatz-Standardschriftart111"/>
    <w:rsid w:val="003D0843"/>
  </w:style>
  <w:style w:type="character" w:customStyle="1" w:styleId="WW-Absatz-Standardschriftart1111">
    <w:name w:val="WW-Absatz-Standardschriftart1111"/>
    <w:rsid w:val="003D0843"/>
  </w:style>
  <w:style w:type="character" w:customStyle="1" w:styleId="WW-Absatz-Standardschriftart11111">
    <w:name w:val="WW-Absatz-Standardschriftart11111"/>
    <w:rsid w:val="003D0843"/>
  </w:style>
  <w:style w:type="character" w:customStyle="1" w:styleId="WW-Absatz-Standardschriftart111111">
    <w:name w:val="WW-Absatz-Standardschriftart111111"/>
    <w:rsid w:val="003D0843"/>
  </w:style>
  <w:style w:type="character" w:customStyle="1" w:styleId="WW-Absatz-Standardschriftart1111111">
    <w:name w:val="WW-Absatz-Standardschriftart1111111"/>
    <w:rsid w:val="003D0843"/>
  </w:style>
  <w:style w:type="character" w:customStyle="1" w:styleId="WW-DefaultParagraphFont1">
    <w:name w:val="WW-Default Paragraph Font1"/>
    <w:rsid w:val="003D0843"/>
  </w:style>
  <w:style w:type="character" w:styleId="Hyperlink">
    <w:name w:val="Hyperlink"/>
    <w:rsid w:val="003D0843"/>
    <w:rPr>
      <w:color w:val="000080"/>
      <w:u w:val="single"/>
    </w:rPr>
  </w:style>
  <w:style w:type="character" w:styleId="Strong">
    <w:name w:val="Strong"/>
    <w:qFormat/>
    <w:rsid w:val="003D0843"/>
    <w:rPr>
      <w:b/>
      <w:bCs/>
    </w:rPr>
  </w:style>
  <w:style w:type="character" w:customStyle="1" w:styleId="Bullets">
    <w:name w:val="Bullets"/>
    <w:rsid w:val="003D0843"/>
    <w:rPr>
      <w:rFonts w:ascii="StarSymbol" w:eastAsia="StarSymbol" w:hAnsi="StarSymbol" w:cs="StarSymbol"/>
      <w:sz w:val="18"/>
      <w:szCs w:val="18"/>
    </w:rPr>
  </w:style>
  <w:style w:type="character" w:customStyle="1" w:styleId="HeaderChar">
    <w:name w:val="Header Char"/>
    <w:uiPriority w:val="99"/>
    <w:rsid w:val="003D0843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sid w:val="003D0843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3D0843"/>
    <w:rPr>
      <w:rFonts w:cs="Courier New"/>
    </w:rPr>
  </w:style>
  <w:style w:type="character" w:customStyle="1" w:styleId="BalloonTextChar">
    <w:name w:val="Balloon Text Char"/>
    <w:rsid w:val="003D0843"/>
    <w:rPr>
      <w:rFonts w:ascii="Tahoma" w:eastAsia="Calibr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BodyText"/>
    <w:rsid w:val="003D08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D0843"/>
    <w:pPr>
      <w:spacing w:after="120"/>
    </w:pPr>
  </w:style>
  <w:style w:type="paragraph" w:styleId="List">
    <w:name w:val="List"/>
    <w:basedOn w:val="BodyText"/>
    <w:rsid w:val="003D0843"/>
    <w:rPr>
      <w:rFonts w:cs="Tahoma"/>
    </w:rPr>
  </w:style>
  <w:style w:type="paragraph" w:styleId="Caption">
    <w:name w:val="caption"/>
    <w:basedOn w:val="Normal"/>
    <w:qFormat/>
    <w:rsid w:val="003D0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D0843"/>
    <w:pPr>
      <w:suppressLineNumbers/>
    </w:pPr>
    <w:rPr>
      <w:rFonts w:cs="Tahoma"/>
    </w:rPr>
  </w:style>
  <w:style w:type="paragraph" w:customStyle="1" w:styleId="Caption1">
    <w:name w:val="Caption1"/>
    <w:basedOn w:val="Normal"/>
    <w:rsid w:val="003D08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D0843"/>
    <w:pPr>
      <w:ind w:left="720"/>
    </w:pPr>
  </w:style>
  <w:style w:type="paragraph" w:styleId="Header">
    <w:name w:val="header"/>
    <w:basedOn w:val="Normal"/>
    <w:uiPriority w:val="99"/>
    <w:rsid w:val="003D0843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3D0843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3D08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445E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84445E"/>
  </w:style>
  <w:style w:type="character" w:customStyle="1" w:styleId="rezemp-highlightedfield-highlightedterm">
    <w:name w:val="rezemp-highlightedfield-highlightedterm"/>
    <w:basedOn w:val="DefaultParagraphFont"/>
    <w:rsid w:val="0056505D"/>
  </w:style>
  <w:style w:type="character" w:customStyle="1" w:styleId="Heading1Char">
    <w:name w:val="Heading 1 Char"/>
    <w:basedOn w:val="DefaultParagraphFont"/>
    <w:link w:val="Heading1"/>
    <w:uiPriority w:val="9"/>
    <w:rsid w:val="00393A7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43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D0843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3D0843"/>
    <w:rPr>
      <w:rFonts w:ascii="Symbol" w:eastAsia="MS Mincho" w:hAnsi="Symbol" w:cs="Arial"/>
    </w:rPr>
  </w:style>
  <w:style w:type="character" w:customStyle="1" w:styleId="WW8Num3z1">
    <w:name w:val="WW8Num3z1"/>
    <w:rsid w:val="003D0843"/>
    <w:rPr>
      <w:rFonts w:ascii="Courier New" w:hAnsi="Courier New" w:cs="Courier New"/>
    </w:rPr>
  </w:style>
  <w:style w:type="character" w:customStyle="1" w:styleId="WW8Num3z2">
    <w:name w:val="WW8Num3z2"/>
    <w:rsid w:val="003D0843"/>
    <w:rPr>
      <w:rFonts w:ascii="Wingdings" w:hAnsi="Wingdings" w:cs="Wingdings"/>
    </w:rPr>
  </w:style>
  <w:style w:type="character" w:customStyle="1" w:styleId="WW8Num3z3">
    <w:name w:val="WW8Num3z3"/>
    <w:rsid w:val="003D0843"/>
    <w:rPr>
      <w:rFonts w:ascii="Symbol" w:hAnsi="Symbol" w:cs="Symbol"/>
    </w:rPr>
  </w:style>
  <w:style w:type="character" w:customStyle="1" w:styleId="WW-DefaultParagraphFont">
    <w:name w:val="WW-Default Paragraph Font"/>
    <w:rsid w:val="003D0843"/>
  </w:style>
  <w:style w:type="character" w:customStyle="1" w:styleId="Absatz-Standardschriftart">
    <w:name w:val="Absatz-Standardschriftart"/>
    <w:rsid w:val="003D0843"/>
  </w:style>
  <w:style w:type="character" w:customStyle="1" w:styleId="WW-Absatz-Standardschriftart">
    <w:name w:val="WW-Absatz-Standardschriftart"/>
    <w:rsid w:val="003D0843"/>
  </w:style>
  <w:style w:type="character" w:customStyle="1" w:styleId="WW-Absatz-Standardschriftart1">
    <w:name w:val="WW-Absatz-Standardschriftart1"/>
    <w:rsid w:val="003D0843"/>
  </w:style>
  <w:style w:type="character" w:customStyle="1" w:styleId="WW8Num2z0">
    <w:name w:val="WW8Num2z0"/>
    <w:rsid w:val="003D0843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3D0843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3D0843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3D0843"/>
  </w:style>
  <w:style w:type="character" w:customStyle="1" w:styleId="WW-Absatz-Standardschriftart111">
    <w:name w:val="WW-Absatz-Standardschriftart111"/>
    <w:rsid w:val="003D0843"/>
  </w:style>
  <w:style w:type="character" w:customStyle="1" w:styleId="WW-Absatz-Standardschriftart1111">
    <w:name w:val="WW-Absatz-Standardschriftart1111"/>
    <w:rsid w:val="003D0843"/>
  </w:style>
  <w:style w:type="character" w:customStyle="1" w:styleId="WW-Absatz-Standardschriftart11111">
    <w:name w:val="WW-Absatz-Standardschriftart11111"/>
    <w:rsid w:val="003D0843"/>
  </w:style>
  <w:style w:type="character" w:customStyle="1" w:styleId="WW-Absatz-Standardschriftart111111">
    <w:name w:val="WW-Absatz-Standardschriftart111111"/>
    <w:rsid w:val="003D0843"/>
  </w:style>
  <w:style w:type="character" w:customStyle="1" w:styleId="WW-Absatz-Standardschriftart1111111">
    <w:name w:val="WW-Absatz-Standardschriftart1111111"/>
    <w:rsid w:val="003D0843"/>
  </w:style>
  <w:style w:type="character" w:customStyle="1" w:styleId="WW-DefaultParagraphFont1">
    <w:name w:val="WW-Default Paragraph Font1"/>
    <w:rsid w:val="003D0843"/>
  </w:style>
  <w:style w:type="character" w:styleId="Hyperlink">
    <w:name w:val="Hyperlink"/>
    <w:rsid w:val="003D0843"/>
    <w:rPr>
      <w:color w:val="000080"/>
      <w:u w:val="single"/>
    </w:rPr>
  </w:style>
  <w:style w:type="character" w:styleId="Strong">
    <w:name w:val="Strong"/>
    <w:qFormat/>
    <w:rsid w:val="003D0843"/>
    <w:rPr>
      <w:b/>
      <w:bCs/>
    </w:rPr>
  </w:style>
  <w:style w:type="character" w:customStyle="1" w:styleId="Bullets">
    <w:name w:val="Bullets"/>
    <w:rsid w:val="003D0843"/>
    <w:rPr>
      <w:rFonts w:ascii="StarSymbol" w:eastAsia="StarSymbol" w:hAnsi="StarSymbol" w:cs="StarSymbol"/>
      <w:sz w:val="18"/>
      <w:szCs w:val="18"/>
    </w:rPr>
  </w:style>
  <w:style w:type="character" w:customStyle="1" w:styleId="HeaderChar">
    <w:name w:val="Header Char"/>
    <w:uiPriority w:val="99"/>
    <w:rsid w:val="003D0843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sid w:val="003D0843"/>
    <w:rPr>
      <w:rFonts w:ascii="Calibri" w:eastAsia="Calibri" w:hAnsi="Calibri" w:cs="Calibri"/>
      <w:sz w:val="22"/>
      <w:szCs w:val="22"/>
    </w:rPr>
  </w:style>
  <w:style w:type="character" w:customStyle="1" w:styleId="ListLabel1">
    <w:name w:val="ListLabel 1"/>
    <w:rsid w:val="003D0843"/>
    <w:rPr>
      <w:rFonts w:cs="Courier New"/>
    </w:rPr>
  </w:style>
  <w:style w:type="character" w:customStyle="1" w:styleId="BalloonTextChar">
    <w:name w:val="Balloon Text Char"/>
    <w:rsid w:val="003D0843"/>
    <w:rPr>
      <w:rFonts w:ascii="Tahoma" w:eastAsia="Calibri" w:hAnsi="Tahoma" w:cs="Tahoma"/>
      <w:kern w:val="1"/>
      <w:sz w:val="16"/>
      <w:szCs w:val="16"/>
    </w:rPr>
  </w:style>
  <w:style w:type="paragraph" w:customStyle="1" w:styleId="Heading">
    <w:name w:val="Heading"/>
    <w:basedOn w:val="Normal"/>
    <w:next w:val="BodyText"/>
    <w:rsid w:val="003D08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D0843"/>
    <w:pPr>
      <w:spacing w:after="120"/>
    </w:pPr>
  </w:style>
  <w:style w:type="paragraph" w:styleId="List">
    <w:name w:val="List"/>
    <w:basedOn w:val="BodyText"/>
    <w:rsid w:val="003D0843"/>
    <w:rPr>
      <w:rFonts w:cs="Tahoma"/>
    </w:rPr>
  </w:style>
  <w:style w:type="paragraph" w:styleId="Caption">
    <w:name w:val="caption"/>
    <w:basedOn w:val="Normal"/>
    <w:qFormat/>
    <w:rsid w:val="003D0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D0843"/>
    <w:pPr>
      <w:suppressLineNumbers/>
    </w:pPr>
    <w:rPr>
      <w:rFonts w:cs="Tahoma"/>
    </w:rPr>
  </w:style>
  <w:style w:type="paragraph" w:customStyle="1" w:styleId="Caption1">
    <w:name w:val="Caption1"/>
    <w:basedOn w:val="Normal"/>
    <w:rsid w:val="003D08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D0843"/>
    <w:pPr>
      <w:ind w:left="720"/>
    </w:pPr>
  </w:style>
  <w:style w:type="paragraph" w:styleId="Header">
    <w:name w:val="header"/>
    <w:basedOn w:val="Normal"/>
    <w:uiPriority w:val="99"/>
    <w:rsid w:val="003D0843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3D0843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3D08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445E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84445E"/>
  </w:style>
  <w:style w:type="character" w:customStyle="1" w:styleId="rezemp-highlightedfield-highlightedterm">
    <w:name w:val="rezemp-highlightedfield-highlightedterm"/>
    <w:basedOn w:val="DefaultParagraphFont"/>
    <w:rsid w:val="0056505D"/>
  </w:style>
  <w:style w:type="character" w:customStyle="1" w:styleId="Heading1Char">
    <w:name w:val="Heading 1 Char"/>
    <w:basedOn w:val="DefaultParagraphFont"/>
    <w:link w:val="Heading1"/>
    <w:uiPriority w:val="9"/>
    <w:rsid w:val="00393A7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7897D09889E42B095278EC501BCE4" ma:contentTypeVersion="12" ma:contentTypeDescription="Create a new document." ma:contentTypeScope="" ma:versionID="7cbddc1098355a0ed91b8efd94c724b1">
  <xsd:schema xmlns:xsd="http://www.w3.org/2001/XMLSchema" xmlns:xs="http://www.w3.org/2001/XMLSchema" xmlns:p="http://schemas.microsoft.com/office/2006/metadata/properties" xmlns:ns3="17056693-720f-420d-8346-ec34c4018627" xmlns:ns4="03071870-0a8f-4daa-a966-62a2960c41bc" targetNamespace="http://schemas.microsoft.com/office/2006/metadata/properties" ma:root="true" ma:fieldsID="bf59435d5fd5a60b8618c457ba1620c0" ns3:_="" ns4:_="">
    <xsd:import namespace="17056693-720f-420d-8346-ec34c4018627"/>
    <xsd:import namespace="03071870-0a8f-4daa-a966-62a2960c4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56693-720f-420d-8346-ec34c4018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71870-0a8f-4daa-a966-62a2960c4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8D66-531D-4F63-AEEC-E74322F72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F902-EF90-494C-BB95-D6DD05AD8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F5722-BBC3-4158-9CDA-F0F80D13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56693-720f-420d-8346-ec34c4018627"/>
    <ds:schemaRef ds:uri="03071870-0a8f-4daa-a966-62a2960c4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FA092-F055-457D-A158-A3B11106922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CFC058B-8D3D-4C8F-A1A1-087FE60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LASITA RAWAT</vt:lpstr>
    </vt:vector>
  </TitlesOfParts>
  <Company>Bristol-Myers Squibb Company</Company>
  <LinksUpToDate>false</LinksUpToDate>
  <CharactersWithSpaces>10636</CharactersWithSpaces>
  <SharedDoc>false</SharedDoc>
  <HLinks>
    <vt:vector size="12" baseType="variant"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www.ally.com/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ullasit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LASITA RAWAT</dc:title>
  <dc:creator>ufnu</dc:creator>
  <cp:lastModifiedBy>amit</cp:lastModifiedBy>
  <cp:revision>7</cp:revision>
  <cp:lastPrinted>2012-10-17T23:11:00Z</cp:lastPrinted>
  <dcterms:created xsi:type="dcterms:W3CDTF">2020-11-23T05:25:00Z</dcterms:created>
  <dcterms:modified xsi:type="dcterms:W3CDTF">2020-12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ocIndexRef">
    <vt:lpwstr>0cb29ce7-312e-40e6-9900-9f9da1818427</vt:lpwstr>
  </property>
  <property fmtid="{D5CDD505-2E9C-101B-9397-08002B2CF9AE}" pid="9" name="bjSaver">
    <vt:lpwstr>WBpLgymEG9h/Biv8+f724w3YNdxSJd/g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1" name="bjDocumentLabelXML-0">
    <vt:lpwstr>ames.com/2008/01/sie/internal/label"&gt;&lt;element uid="9920fcc9-9f43-4d43-9e3e-b98a219cfd55" value="" /&gt;&lt;/sisl&gt;</vt:lpwstr>
  </property>
  <property fmtid="{D5CDD505-2E9C-101B-9397-08002B2CF9AE}" pid="12" name="bjDocumentSecurityLabel">
    <vt:lpwstr>Not Classified</vt:lpwstr>
  </property>
  <property fmtid="{D5CDD505-2E9C-101B-9397-08002B2CF9AE}" pid="13" name="ContentTypeId">
    <vt:lpwstr>0x010100D9F7897D09889E42B095278EC501BCE4</vt:lpwstr>
  </property>
  <property fmtid="{D5CDD505-2E9C-101B-9397-08002B2CF9AE}" pid="14" name="_AdHocReviewCycleID">
    <vt:i4>312384274</vt:i4>
  </property>
  <property fmtid="{D5CDD505-2E9C-101B-9397-08002B2CF9AE}" pid="15" name="_NewReviewCycle">
    <vt:lpwstr/>
  </property>
  <property fmtid="{D5CDD505-2E9C-101B-9397-08002B2CF9AE}" pid="16" name="_EmailSubject">
    <vt:lpwstr>Interview for Senior Business Analyst, Client Services Legal/Compliance at Merck</vt:lpwstr>
  </property>
  <property fmtid="{D5CDD505-2E9C-101B-9397-08002B2CF9AE}" pid="17" name="_AuthorEmail">
    <vt:lpwstr>ullasita.rawat@merck.com</vt:lpwstr>
  </property>
  <property fmtid="{D5CDD505-2E9C-101B-9397-08002B2CF9AE}" pid="18" name="_AuthorEmailDisplayName">
    <vt:lpwstr>Rawat, Ullasita</vt:lpwstr>
  </property>
  <property fmtid="{D5CDD505-2E9C-101B-9397-08002B2CF9AE}" pid="19" name="_ReviewingToolsShownOnce">
    <vt:lpwstr/>
  </property>
</Properties>
</file>